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CB7A4" w14:textId="77777777" w:rsidR="000B1705" w:rsidRPr="000B1705" w:rsidRDefault="000B1705" w:rsidP="0052703A">
      <w:pPr>
        <w:pStyle w:val="Naslov1"/>
        <w:spacing w:before="0"/>
        <w:jc w:val="both"/>
        <w:rPr>
          <w:rFonts w:ascii="Calibri" w:hAnsi="Calibri" w:cs="Arial"/>
          <w:color w:val="000000"/>
          <w:sz w:val="21"/>
          <w:szCs w:val="24"/>
          <w:lang w:eastAsia="sl-SI"/>
        </w:rPr>
      </w:pPr>
    </w:p>
    <w:p w14:paraId="7F70022A" w14:textId="77777777" w:rsidR="00294F0E" w:rsidRDefault="002C2AFA" w:rsidP="0052703A">
      <w:pPr>
        <w:pStyle w:val="Naslov1"/>
        <w:spacing w:before="0"/>
        <w:jc w:val="both"/>
        <w:rPr>
          <w:rFonts w:ascii="Calibri" w:hAnsi="Calibri" w:cs="Arial"/>
          <w:color w:val="000000"/>
          <w:sz w:val="24"/>
          <w:szCs w:val="24"/>
          <w:lang w:eastAsia="sl-SI"/>
        </w:rPr>
      </w:pPr>
      <w:r>
        <w:rPr>
          <w:rFonts w:ascii="Calibri" w:hAnsi="Calibri" w:cs="Arial"/>
          <w:color w:val="000000"/>
          <w:sz w:val="24"/>
          <w:szCs w:val="24"/>
          <w:lang w:eastAsia="sl-SI"/>
        </w:rPr>
        <w:t>O</w:t>
      </w:r>
      <w:r w:rsidR="00BD3AA9" w:rsidRPr="00DA0BCA">
        <w:rPr>
          <w:rFonts w:ascii="Calibri" w:hAnsi="Calibri" w:cs="Arial"/>
          <w:color w:val="000000"/>
          <w:sz w:val="24"/>
          <w:szCs w:val="24"/>
          <w:lang w:eastAsia="sl-SI"/>
        </w:rPr>
        <w:t xml:space="preserve">dlog </w:t>
      </w:r>
      <w:r>
        <w:rPr>
          <w:rFonts w:ascii="Calibri" w:hAnsi="Calibri" w:cs="Arial"/>
          <w:color w:val="000000"/>
          <w:sz w:val="24"/>
          <w:szCs w:val="24"/>
          <w:lang w:eastAsia="sl-SI"/>
        </w:rPr>
        <w:t xml:space="preserve">oziroma obročno plačilo davka </w:t>
      </w:r>
      <w:r w:rsidR="002046CD">
        <w:rPr>
          <w:rFonts w:ascii="Calibri" w:hAnsi="Calibri" w:cs="Arial"/>
          <w:color w:val="000000"/>
          <w:sz w:val="24"/>
          <w:szCs w:val="24"/>
          <w:lang w:eastAsia="sl-SI"/>
        </w:rPr>
        <w:t xml:space="preserve">zaradi izgube </w:t>
      </w:r>
      <w:r w:rsidR="00087744">
        <w:rPr>
          <w:rFonts w:ascii="Calibri" w:hAnsi="Calibri" w:cs="Arial"/>
          <w:color w:val="000000"/>
          <w:sz w:val="24"/>
          <w:szCs w:val="24"/>
          <w:lang w:eastAsia="sl-SI"/>
        </w:rPr>
        <w:t xml:space="preserve">sposobnosti </w:t>
      </w:r>
      <w:r w:rsidR="002046CD">
        <w:rPr>
          <w:rFonts w:ascii="Calibri" w:hAnsi="Calibri" w:cs="Arial"/>
          <w:color w:val="000000"/>
          <w:sz w:val="24"/>
          <w:szCs w:val="24"/>
          <w:lang w:eastAsia="sl-SI"/>
        </w:rPr>
        <w:t xml:space="preserve">pridobivanja prihodkov </w:t>
      </w:r>
      <w:r w:rsidR="00D25797">
        <w:rPr>
          <w:rFonts w:ascii="Calibri" w:hAnsi="Calibri" w:cs="Arial"/>
          <w:color w:val="000000"/>
          <w:sz w:val="24"/>
          <w:szCs w:val="24"/>
          <w:lang w:eastAsia="sl-SI"/>
        </w:rPr>
        <w:t xml:space="preserve">zaradi </w:t>
      </w:r>
      <w:r w:rsidR="002046CD">
        <w:rPr>
          <w:rFonts w:ascii="Calibri" w:hAnsi="Calibri" w:cs="Arial"/>
          <w:color w:val="000000"/>
          <w:sz w:val="24"/>
          <w:szCs w:val="24"/>
          <w:lang w:eastAsia="sl-SI"/>
        </w:rPr>
        <w:t xml:space="preserve">epidemije </w:t>
      </w:r>
      <w:r w:rsidR="00D25797">
        <w:rPr>
          <w:rFonts w:ascii="Calibri" w:hAnsi="Calibri" w:cs="Arial"/>
          <w:color w:val="000000"/>
          <w:sz w:val="24"/>
          <w:szCs w:val="24"/>
          <w:lang w:eastAsia="sl-SI"/>
        </w:rPr>
        <w:t>virus</w:t>
      </w:r>
      <w:r w:rsidR="00DA427A">
        <w:rPr>
          <w:rFonts w:ascii="Calibri" w:hAnsi="Calibri" w:cs="Arial"/>
          <w:color w:val="000000"/>
          <w:sz w:val="24"/>
          <w:szCs w:val="24"/>
          <w:lang w:eastAsia="sl-SI"/>
        </w:rPr>
        <w:t>a</w:t>
      </w:r>
      <w:r w:rsidR="001A2964">
        <w:rPr>
          <w:rFonts w:ascii="Calibri" w:hAnsi="Calibri" w:cs="Arial"/>
          <w:color w:val="000000"/>
          <w:sz w:val="24"/>
          <w:szCs w:val="24"/>
          <w:lang w:eastAsia="sl-SI"/>
        </w:rPr>
        <w:t xml:space="preserve"> – COVID-1</w:t>
      </w:r>
      <w:r w:rsidR="00BA3C76">
        <w:rPr>
          <w:rFonts w:ascii="Calibri" w:hAnsi="Calibri" w:cs="Arial"/>
          <w:color w:val="000000"/>
          <w:sz w:val="24"/>
          <w:szCs w:val="24"/>
          <w:lang w:eastAsia="sl-SI"/>
        </w:rPr>
        <w:t>9</w:t>
      </w:r>
      <w:r w:rsidR="0052703A">
        <w:rPr>
          <w:rFonts w:ascii="Calibri" w:hAnsi="Calibri" w:cs="Arial"/>
          <w:color w:val="000000"/>
          <w:sz w:val="24"/>
          <w:szCs w:val="24"/>
          <w:lang w:eastAsia="sl-SI"/>
        </w:rPr>
        <w:t xml:space="preserve"> </w:t>
      </w:r>
    </w:p>
    <w:p w14:paraId="35EDDBE8" w14:textId="0E074219" w:rsidR="000B1705" w:rsidRPr="00294F0E" w:rsidRDefault="00D45382" w:rsidP="00294F0E">
      <w:pPr>
        <w:pStyle w:val="Naslov1"/>
        <w:spacing w:before="0"/>
        <w:jc w:val="both"/>
        <w:rPr>
          <w:rFonts w:ascii="Calibri" w:hAnsi="Calibri" w:cs="Arial"/>
          <w:b w:val="0"/>
          <w:i/>
          <w:color w:val="000000" w:themeColor="text1"/>
          <w:sz w:val="20"/>
          <w:lang w:eastAsia="sl-SI"/>
        </w:rPr>
      </w:pPr>
      <w:r w:rsidRPr="0052703A">
        <w:rPr>
          <w:rFonts w:ascii="Calibri" w:hAnsi="Calibri"/>
          <w:b w:val="0"/>
          <w:i/>
          <w:color w:val="000000" w:themeColor="text1"/>
          <w:sz w:val="20"/>
          <w:szCs w:val="20"/>
          <w:lang w:eastAsia="sl-SI"/>
        </w:rPr>
        <w:t>(</w:t>
      </w:r>
      <w:r w:rsidRPr="0052703A">
        <w:rPr>
          <w:rFonts w:ascii="Calibri" w:hAnsi="Calibri" w:cs="Arial"/>
          <w:b w:val="0"/>
          <w:i/>
          <w:color w:val="000000" w:themeColor="text1"/>
          <w:sz w:val="20"/>
          <w:lang w:eastAsia="sl-SI"/>
        </w:rPr>
        <w:t>Pred izpolnjevan</w:t>
      </w:r>
      <w:r w:rsidR="00E33CD4" w:rsidRPr="0052703A">
        <w:rPr>
          <w:rFonts w:ascii="Calibri" w:hAnsi="Calibri" w:cs="Arial"/>
          <w:b w:val="0"/>
          <w:i/>
          <w:color w:val="000000" w:themeColor="text1"/>
          <w:sz w:val="20"/>
          <w:lang w:eastAsia="sl-SI"/>
        </w:rPr>
        <w:t>jem obrazca preberite navodilo)</w:t>
      </w:r>
    </w:p>
    <w:tbl>
      <w:tblPr>
        <w:tblpPr w:leftFromText="141" w:rightFromText="141" w:vertAnchor="text" w:tblpY="1"/>
        <w:tblOverlap w:val="never"/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80"/>
        <w:gridCol w:w="1956"/>
        <w:gridCol w:w="2660"/>
      </w:tblGrid>
      <w:tr w:rsidR="00547FCD" w:rsidRPr="009A04A4" w14:paraId="5354C91A" w14:textId="77777777" w:rsidTr="00A72FAE">
        <w:trPr>
          <w:trHeight w:val="385"/>
        </w:trPr>
        <w:tc>
          <w:tcPr>
            <w:tcW w:w="9289" w:type="dxa"/>
            <w:gridSpan w:val="4"/>
            <w:shd w:val="clear" w:color="auto" w:fill="auto"/>
            <w:vAlign w:val="center"/>
          </w:tcPr>
          <w:p w14:paraId="291986CA" w14:textId="77777777" w:rsidR="00547FCD" w:rsidRPr="009A04A4" w:rsidRDefault="00547FCD" w:rsidP="00A72FA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  <w:lang w:eastAsia="sl-SI"/>
              </w:rPr>
            </w:pPr>
            <w:r w:rsidRPr="009A04A4">
              <w:rPr>
                <w:rFonts w:ascii="Calibri" w:hAnsi="Calibri" w:cs="Arial"/>
                <w:b/>
                <w:sz w:val="22"/>
                <w:szCs w:val="22"/>
                <w:lang w:eastAsia="sl-SI"/>
              </w:rPr>
              <w:t>Podatki o davčnem zavezancu</w:t>
            </w:r>
          </w:p>
        </w:tc>
      </w:tr>
      <w:tr w:rsidR="00547FCD" w:rsidRPr="009A04A4" w14:paraId="53BF8AB6" w14:textId="77777777" w:rsidTr="00A72FAE">
        <w:trPr>
          <w:trHeight w:val="385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3BC7D" w14:textId="77777777" w:rsidR="00547FCD" w:rsidRPr="009A04A4" w:rsidRDefault="00547FCD" w:rsidP="00A72F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>
              <w:rPr>
                <w:rFonts w:ascii="Calibri" w:hAnsi="Calibri" w:cs="Arial"/>
                <w:sz w:val="20"/>
                <w:lang w:eastAsia="sl-SI"/>
              </w:rPr>
              <w:t>Naziv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t>: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5303A4" w14:textId="060E4CF8" w:rsidR="00547FCD" w:rsidRPr="009A04A4" w:rsidRDefault="00547FCD" w:rsidP="001A625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0" w:name="Besedilo35"/>
            <w:r w:rsidRPr="009A04A4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  <w:bookmarkEnd w:id="0"/>
          </w:p>
        </w:tc>
      </w:tr>
      <w:tr w:rsidR="00547FCD" w:rsidRPr="009A04A4" w14:paraId="5599BACC" w14:textId="77777777" w:rsidTr="00A72FAE">
        <w:trPr>
          <w:trHeight w:val="385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43AD" w14:textId="77777777" w:rsidR="00547FCD" w:rsidRPr="009A04A4" w:rsidRDefault="00547FCD" w:rsidP="00A72F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 xml:space="preserve">Naslov:  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42B4" w14:textId="77777777" w:rsidR="00547FCD" w:rsidRPr="009A04A4" w:rsidRDefault="00547FCD" w:rsidP="00A72F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" w:name="Besedilo15"/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fldChar w:fldCharType="separate"/>
            </w:r>
            <w:bookmarkStart w:id="2" w:name="_GoBack"/>
            <w:r w:rsidR="00481BBD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bookmarkEnd w:id="2"/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fldChar w:fldCharType="end"/>
            </w:r>
            <w:bookmarkEnd w:id="1"/>
          </w:p>
        </w:tc>
      </w:tr>
      <w:tr w:rsidR="00547FCD" w:rsidRPr="009A04A4" w14:paraId="19792336" w14:textId="77777777" w:rsidTr="00A72FAE">
        <w:trPr>
          <w:trHeight w:val="513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1EC" w14:textId="77777777" w:rsidR="00547FCD" w:rsidRPr="009A04A4" w:rsidRDefault="00547FCD" w:rsidP="00A72FAE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 xml:space="preserve">Davčna številka     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47FCD" w:rsidRPr="007B0337" w14:paraId="1B9E346F" w14:textId="77777777" w:rsidTr="00A72FAE">
              <w:trPr>
                <w:trHeight w:hRule="exact" w:val="340"/>
              </w:trPr>
              <w:tc>
                <w:tcPr>
                  <w:tcW w:w="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6767E18" w14:textId="77777777" w:rsidR="00547FCD" w:rsidRPr="008B28D9" w:rsidRDefault="00547FCD" w:rsidP="00A72FA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3" w:name="Besedilo70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481BB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AD043DF" w14:textId="77777777" w:rsidR="00547FCD" w:rsidRPr="008B28D9" w:rsidRDefault="00547FCD" w:rsidP="00A72FA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4" w:name="Besedilo71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481BB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2C8A418" w14:textId="77777777" w:rsidR="00547FCD" w:rsidRPr="008B28D9" w:rsidRDefault="00547FCD" w:rsidP="00A72FA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5" w:name="Besedilo72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481BB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64BFDB7" w14:textId="77777777" w:rsidR="00547FCD" w:rsidRPr="008B28D9" w:rsidRDefault="00547FCD" w:rsidP="00A72FA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6" w:name="Besedilo73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481BB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C513CE1" w14:textId="77777777" w:rsidR="00547FCD" w:rsidRPr="008B28D9" w:rsidRDefault="00547FCD" w:rsidP="00A72FA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7" w:name="Besedilo74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481BB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399770E" w14:textId="77777777" w:rsidR="00547FCD" w:rsidRPr="008B28D9" w:rsidRDefault="00547FCD" w:rsidP="00A72FA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8" w:name="Besedilo75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481BB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1791C78" w14:textId="77777777" w:rsidR="00547FCD" w:rsidRPr="008B28D9" w:rsidRDefault="00547FCD" w:rsidP="00A72FA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9" w:name="Besedilo76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481BB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E45ECE7" w14:textId="77777777" w:rsidR="00547FCD" w:rsidRPr="008B28D9" w:rsidRDefault="00547FCD" w:rsidP="00A72FA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0" w:name="Besedilo77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481BB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0"/>
                </w:p>
              </w:tc>
            </w:tr>
          </w:tbl>
          <w:p w14:paraId="1F4E49FD" w14:textId="77777777" w:rsidR="00547FCD" w:rsidRPr="00200F35" w:rsidRDefault="00547FCD" w:rsidP="00A72FAE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47FCD" w:rsidRPr="009A04A4" w14:paraId="06705EA2" w14:textId="77777777" w:rsidTr="00A72FAE">
        <w:trPr>
          <w:trHeight w:val="385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8A037" w14:textId="77777777" w:rsidR="00547FCD" w:rsidRPr="009A04A4" w:rsidRDefault="00547FCD" w:rsidP="00A72FAE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Telefonska številka: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3068" w14:textId="77777777" w:rsidR="00547FCD" w:rsidRPr="009A04A4" w:rsidRDefault="00547FCD" w:rsidP="00A72FAE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1" w:name="Besedilo21"/>
            <w:r w:rsidRPr="009A04A4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  <w:bookmarkEnd w:id="11"/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B1C4" w14:textId="77777777" w:rsidR="00547FCD" w:rsidRPr="009A04A4" w:rsidRDefault="00547FCD" w:rsidP="00A72FAE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Elektronski naslov: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87795" w14:textId="77777777" w:rsidR="00547FCD" w:rsidRPr="009A04A4" w:rsidRDefault="00547FCD" w:rsidP="00A72FAE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2" w:name="Besedilo22"/>
            <w:r w:rsidRPr="009A04A4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  <w:bookmarkEnd w:id="12"/>
          </w:p>
        </w:tc>
      </w:tr>
      <w:tr w:rsidR="00547FCD" w:rsidRPr="009A04A4" w14:paraId="18A8FAAF" w14:textId="77777777" w:rsidTr="00A72FAE">
        <w:trPr>
          <w:trHeight w:val="385"/>
        </w:trPr>
        <w:tc>
          <w:tcPr>
            <w:tcW w:w="9289" w:type="dxa"/>
            <w:gridSpan w:val="4"/>
            <w:shd w:val="clear" w:color="auto" w:fill="auto"/>
            <w:vAlign w:val="center"/>
          </w:tcPr>
          <w:p w14:paraId="1FEB159D" w14:textId="77777777" w:rsidR="00547FCD" w:rsidRPr="009A04A4" w:rsidRDefault="00547FCD" w:rsidP="00A72FA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  <w:lang w:eastAsia="sl-SI"/>
              </w:rPr>
            </w:pPr>
            <w:r w:rsidRPr="009A04A4">
              <w:rPr>
                <w:rFonts w:ascii="Calibri" w:hAnsi="Calibri" w:cs="Arial"/>
                <w:b/>
                <w:sz w:val="22"/>
                <w:szCs w:val="22"/>
                <w:lang w:eastAsia="sl-SI"/>
              </w:rPr>
              <w:t>Podatki o pooblaščencu</w:t>
            </w:r>
          </w:p>
        </w:tc>
      </w:tr>
      <w:tr w:rsidR="00547FCD" w:rsidRPr="009A04A4" w14:paraId="29F33183" w14:textId="77777777" w:rsidTr="00A72FAE">
        <w:trPr>
          <w:trHeight w:val="385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5CC77" w14:textId="77777777" w:rsidR="00547FCD" w:rsidRPr="009A04A4" w:rsidRDefault="00547FCD" w:rsidP="00A72F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Naziv/ime in priimek: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A1B03E" w14:textId="77777777" w:rsidR="00547FCD" w:rsidRPr="009A04A4" w:rsidRDefault="00547FCD" w:rsidP="00A72F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</w:p>
        </w:tc>
      </w:tr>
      <w:tr w:rsidR="00547FCD" w:rsidRPr="009A04A4" w14:paraId="37722872" w14:textId="77777777" w:rsidTr="00A72FAE">
        <w:trPr>
          <w:trHeight w:val="385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3326" w14:textId="77777777" w:rsidR="00547FCD" w:rsidRPr="009A04A4" w:rsidRDefault="00547FCD" w:rsidP="00A72F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 xml:space="preserve">Naslov:  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A5C" w14:textId="77777777" w:rsidR="00547FCD" w:rsidRPr="009A04A4" w:rsidRDefault="00547FCD" w:rsidP="00A72FA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fldChar w:fldCharType="end"/>
            </w:r>
          </w:p>
        </w:tc>
      </w:tr>
      <w:tr w:rsidR="00547FCD" w:rsidRPr="009A04A4" w14:paraId="3990D184" w14:textId="77777777" w:rsidTr="00A72FAE">
        <w:trPr>
          <w:trHeight w:val="52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5BE8" w14:textId="77777777" w:rsidR="00547FCD" w:rsidRPr="009A04A4" w:rsidRDefault="00547FCD" w:rsidP="00A72FAE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 xml:space="preserve">Davčna številka     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47FCD" w:rsidRPr="007B0337" w14:paraId="1640BB8B" w14:textId="77777777" w:rsidTr="00A72FAE">
              <w:trPr>
                <w:trHeight w:hRule="exact" w:val="340"/>
              </w:trPr>
              <w:tc>
                <w:tcPr>
                  <w:tcW w:w="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A80997E" w14:textId="77777777" w:rsidR="00547FCD" w:rsidRPr="008B28D9" w:rsidRDefault="00547FCD" w:rsidP="00A72FA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481BB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28D31D2" w14:textId="77777777" w:rsidR="00547FCD" w:rsidRPr="008B28D9" w:rsidRDefault="00547FCD" w:rsidP="00A72FA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481BB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DBCFDDB" w14:textId="77777777" w:rsidR="00547FCD" w:rsidRPr="008B28D9" w:rsidRDefault="00547FCD" w:rsidP="00A72FA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481BB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63C015" w14:textId="77777777" w:rsidR="00547FCD" w:rsidRPr="008B28D9" w:rsidRDefault="00547FCD" w:rsidP="00A72FA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481BB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BCCCA68" w14:textId="77777777" w:rsidR="00547FCD" w:rsidRPr="008B28D9" w:rsidRDefault="00547FCD" w:rsidP="00A72FA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481BB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A7DDD63" w14:textId="77777777" w:rsidR="00547FCD" w:rsidRPr="008B28D9" w:rsidRDefault="00547FCD" w:rsidP="00A72FA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481BB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9A2DE22" w14:textId="77777777" w:rsidR="00547FCD" w:rsidRPr="008B28D9" w:rsidRDefault="00547FCD" w:rsidP="00A72FA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481BB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830768D" w14:textId="77777777" w:rsidR="00547FCD" w:rsidRPr="008B28D9" w:rsidRDefault="00547FCD" w:rsidP="00A72FA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481BBD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14:paraId="4C677F70" w14:textId="77777777" w:rsidR="00547FCD" w:rsidRPr="009A04A4" w:rsidRDefault="00547FCD" w:rsidP="00A72FAE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</w:p>
        </w:tc>
      </w:tr>
      <w:tr w:rsidR="00547FCD" w:rsidRPr="009A04A4" w14:paraId="421DC804" w14:textId="77777777" w:rsidTr="00A72FAE">
        <w:trPr>
          <w:trHeight w:val="385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28907" w14:textId="77777777" w:rsidR="00547FCD" w:rsidRPr="009A04A4" w:rsidRDefault="00547FCD" w:rsidP="00A72FAE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Telefonska številka: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7D60" w14:textId="77777777" w:rsidR="00547FCD" w:rsidRPr="009A04A4" w:rsidRDefault="00547FCD" w:rsidP="00A72FAE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AFAE" w14:textId="77777777" w:rsidR="00547FCD" w:rsidRPr="009A04A4" w:rsidRDefault="00547FCD" w:rsidP="00A72FAE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Elektronski naslov: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E57DF4" w14:textId="77777777" w:rsidR="00547FCD" w:rsidRPr="009A04A4" w:rsidRDefault="00547FCD" w:rsidP="00A72FAE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</w:p>
        </w:tc>
      </w:tr>
    </w:tbl>
    <w:p w14:paraId="24387F2A" w14:textId="77777777" w:rsidR="006B5079" w:rsidRDefault="006B5079" w:rsidP="001E7DE4">
      <w:pPr>
        <w:pStyle w:val="Naslov1"/>
        <w:spacing w:before="0"/>
        <w:rPr>
          <w:rFonts w:ascii="Calibri" w:hAnsi="Calibri" w:cs="Arial"/>
          <w:color w:val="auto"/>
          <w:sz w:val="22"/>
          <w:szCs w:val="22"/>
          <w:lang w:eastAsia="sl-SI"/>
        </w:rPr>
      </w:pPr>
    </w:p>
    <w:p w14:paraId="07BF85FC" w14:textId="77777777" w:rsidR="0013333F" w:rsidRDefault="00BD3AA9" w:rsidP="001E7DE4">
      <w:pPr>
        <w:pStyle w:val="Naslov1"/>
        <w:spacing w:before="0"/>
        <w:rPr>
          <w:rFonts w:ascii="Calibri" w:hAnsi="Calibri" w:cs="Arial"/>
          <w:color w:val="auto"/>
          <w:sz w:val="22"/>
          <w:szCs w:val="22"/>
          <w:lang w:eastAsia="sl-SI"/>
        </w:rPr>
      </w:pPr>
      <w:r w:rsidRPr="00DA0BCA">
        <w:rPr>
          <w:rFonts w:ascii="Calibri" w:hAnsi="Calibri" w:cs="Arial"/>
          <w:color w:val="auto"/>
          <w:sz w:val="22"/>
          <w:szCs w:val="22"/>
          <w:lang w:eastAsia="sl-SI"/>
        </w:rPr>
        <w:t>Podatki o zahtevku</w:t>
      </w:r>
    </w:p>
    <w:p w14:paraId="65FE31FD" w14:textId="77777777" w:rsidR="00673ABD" w:rsidRPr="00673ABD" w:rsidRDefault="00673ABD" w:rsidP="00673ABD"/>
    <w:p w14:paraId="3010C7A0" w14:textId="2FA8F5DC" w:rsidR="00E64E0D" w:rsidRPr="003C36F2" w:rsidRDefault="00055BA4" w:rsidP="003C36F2">
      <w:pPr>
        <w:jc w:val="both"/>
        <w:rPr>
          <w:rFonts w:ascii="Calibri" w:hAnsi="Calibri" w:cs="Arial"/>
          <w:sz w:val="20"/>
          <w:lang w:eastAsia="sl-SI"/>
        </w:rPr>
      </w:pPr>
      <w:r w:rsidRPr="003C36F2">
        <w:rPr>
          <w:rFonts w:ascii="Calibri" w:hAnsi="Calibri" w:cs="Arial"/>
          <w:sz w:val="20"/>
          <w:lang w:eastAsia="sl-SI"/>
        </w:rPr>
        <w:t xml:space="preserve">Zaradi </w:t>
      </w:r>
      <w:r w:rsidR="001A2964" w:rsidRPr="003C36F2">
        <w:rPr>
          <w:rFonts w:ascii="Calibri" w:hAnsi="Calibri" w:cs="Arial"/>
          <w:sz w:val="20"/>
          <w:lang w:eastAsia="sl-SI"/>
        </w:rPr>
        <w:t>epidemije virusa COVID-19</w:t>
      </w:r>
      <w:r w:rsidR="00DA427A" w:rsidRPr="003C36F2">
        <w:rPr>
          <w:rFonts w:ascii="Calibri" w:hAnsi="Calibri" w:cs="Arial"/>
          <w:sz w:val="20"/>
          <w:lang w:eastAsia="sl-SI"/>
        </w:rPr>
        <w:t>,</w:t>
      </w:r>
      <w:r w:rsidRPr="003C36F2">
        <w:rPr>
          <w:rFonts w:ascii="Calibri" w:hAnsi="Calibri" w:cs="Arial"/>
          <w:sz w:val="20"/>
          <w:lang w:eastAsia="sl-SI"/>
        </w:rPr>
        <w:t xml:space="preserve"> </w:t>
      </w:r>
      <w:r w:rsidR="002046CD" w:rsidRPr="003C36F2">
        <w:rPr>
          <w:rFonts w:ascii="Calibri" w:hAnsi="Calibri" w:cs="Arial"/>
          <w:sz w:val="20"/>
          <w:lang w:eastAsia="sl-SI"/>
        </w:rPr>
        <w:t>sem izgubil</w:t>
      </w:r>
      <w:r w:rsidR="00236A0E" w:rsidRPr="003C36F2">
        <w:rPr>
          <w:rFonts w:ascii="Calibri" w:hAnsi="Calibri" w:cs="Arial"/>
          <w:sz w:val="20"/>
          <w:lang w:eastAsia="sl-SI"/>
        </w:rPr>
        <w:t xml:space="preserve"> sposobnost</w:t>
      </w:r>
      <w:r w:rsidR="002046CD" w:rsidRPr="003C36F2">
        <w:rPr>
          <w:rFonts w:ascii="Calibri" w:hAnsi="Calibri" w:cs="Arial"/>
          <w:sz w:val="20"/>
          <w:lang w:eastAsia="sl-SI"/>
        </w:rPr>
        <w:t xml:space="preserve"> prid</w:t>
      </w:r>
      <w:r w:rsidR="0045439B" w:rsidRPr="003C36F2">
        <w:rPr>
          <w:rFonts w:ascii="Calibri" w:hAnsi="Calibri" w:cs="Arial"/>
          <w:sz w:val="20"/>
          <w:lang w:eastAsia="sl-SI"/>
        </w:rPr>
        <w:t>obivanja prihodkov</w:t>
      </w:r>
      <w:r w:rsidRPr="003C36F2">
        <w:rPr>
          <w:rFonts w:ascii="Calibri" w:hAnsi="Calibri" w:cs="Arial"/>
          <w:sz w:val="20"/>
          <w:lang w:eastAsia="sl-SI"/>
        </w:rPr>
        <w:t xml:space="preserve">, zato davčni organ prosim, </w:t>
      </w:r>
      <w:r w:rsidR="003C36F2" w:rsidRPr="003C36F2">
        <w:rPr>
          <w:rFonts w:ascii="Calibri" w:hAnsi="Calibri" w:cs="Arial"/>
          <w:sz w:val="20"/>
          <w:lang w:eastAsia="sl-SI"/>
        </w:rPr>
        <w:t>da</w:t>
      </w:r>
      <w:r w:rsidRPr="003C36F2">
        <w:rPr>
          <w:rFonts w:ascii="Calibri" w:hAnsi="Calibri" w:cs="Arial"/>
          <w:sz w:val="20"/>
          <w:lang w:eastAsia="sl-SI"/>
        </w:rPr>
        <w:t xml:space="preserve"> mi </w:t>
      </w:r>
      <w:r w:rsidR="0052703A">
        <w:rPr>
          <w:rFonts w:ascii="Calibri" w:hAnsi="Calibri" w:cs="Arial"/>
          <w:sz w:val="20"/>
          <w:lang w:eastAsia="sl-SI"/>
        </w:rPr>
        <w:t>spodaj</w:t>
      </w:r>
      <w:r w:rsidR="00353373" w:rsidRPr="003C36F2">
        <w:rPr>
          <w:rFonts w:ascii="Calibri" w:hAnsi="Calibri" w:cs="Arial"/>
          <w:sz w:val="20"/>
          <w:lang w:eastAsia="sl-SI"/>
        </w:rPr>
        <w:t xml:space="preserve"> navedene davčne</w:t>
      </w:r>
      <w:r w:rsidRPr="003C36F2">
        <w:rPr>
          <w:rFonts w:ascii="Calibri" w:hAnsi="Calibri" w:cs="Arial"/>
          <w:sz w:val="20"/>
          <w:lang w:eastAsia="sl-SI"/>
        </w:rPr>
        <w:t xml:space="preserve"> obveznost</w:t>
      </w:r>
      <w:r w:rsidR="00861D08" w:rsidRPr="003C36F2">
        <w:rPr>
          <w:rFonts w:ascii="Calibri" w:hAnsi="Calibri" w:cs="Arial"/>
          <w:sz w:val="20"/>
          <w:lang w:eastAsia="sl-SI"/>
        </w:rPr>
        <w:t>i</w:t>
      </w:r>
      <w:r w:rsidR="0045439B" w:rsidRPr="003C36F2">
        <w:rPr>
          <w:rFonts w:ascii="Calibri" w:hAnsi="Calibri" w:cs="Arial"/>
          <w:sz w:val="20"/>
          <w:lang w:eastAsia="sl-SI"/>
        </w:rPr>
        <w:t xml:space="preserve"> </w:t>
      </w:r>
      <w:r w:rsidRPr="003C36F2">
        <w:rPr>
          <w:rFonts w:ascii="Calibri" w:hAnsi="Calibri" w:cs="Arial"/>
          <w:i/>
          <w:sz w:val="20"/>
          <w:lang w:eastAsia="sl-SI"/>
        </w:rPr>
        <w:t>(z oznako x označite eno izmed spodaj navedenih možnosti):</w:t>
      </w:r>
    </w:p>
    <w:p w14:paraId="0EC72244" w14:textId="77777777" w:rsidR="00E64E0D" w:rsidRPr="00DA0BCA" w:rsidRDefault="00E64E0D" w:rsidP="001E7DE4">
      <w:pPr>
        <w:rPr>
          <w:rFonts w:ascii="Calibri" w:hAnsi="Calibri" w:cs="Arial"/>
          <w:sz w:val="20"/>
          <w:lang w:eastAsia="sl-SI"/>
        </w:rPr>
      </w:pPr>
      <w:r w:rsidRPr="00DA0BCA">
        <w:rPr>
          <w:rFonts w:ascii="Calibri" w:hAnsi="Calibri" w:cs="Arial"/>
          <w:sz w:val="20"/>
          <w:lang w:eastAsia="sl-SI"/>
        </w:rPr>
        <w:t xml:space="preserve">    </w:t>
      </w:r>
    </w:p>
    <w:p w14:paraId="087A35B7" w14:textId="6F0FDD47" w:rsidR="00E64E0D" w:rsidRPr="00DA0BCA" w:rsidRDefault="00E64E0D" w:rsidP="001E7DE4">
      <w:pPr>
        <w:rPr>
          <w:rFonts w:ascii="Calibri" w:hAnsi="Calibri" w:cs="Arial"/>
          <w:sz w:val="20"/>
          <w:lang w:eastAsia="sl-SI"/>
        </w:rPr>
      </w:pPr>
      <w:r w:rsidRPr="00DA0BCA">
        <w:rPr>
          <w:rFonts w:ascii="Calibri" w:hAnsi="Calibri" w:cs="Arial"/>
          <w:sz w:val="20"/>
          <w:lang w:eastAsia="sl-SI"/>
        </w:rPr>
        <w:t xml:space="preserve">       </w:t>
      </w:r>
      <w:r w:rsidR="00087744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Potrditev9"/>
      <w:r w:rsidR="00087744">
        <w:rPr>
          <w:rFonts w:ascii="Calibri" w:hAnsi="Calibri" w:cs="Arial"/>
          <w:sz w:val="20"/>
          <w:lang w:eastAsia="sl-SI"/>
        </w:rPr>
        <w:instrText xml:space="preserve"> FORMCHECKBOX </w:instrText>
      </w:r>
      <w:r w:rsidR="00A77C39">
        <w:rPr>
          <w:rFonts w:ascii="Calibri" w:hAnsi="Calibri" w:cs="Arial"/>
          <w:sz w:val="20"/>
          <w:lang w:eastAsia="sl-SI"/>
        </w:rPr>
      </w:r>
      <w:r w:rsidR="00A77C39">
        <w:rPr>
          <w:rFonts w:ascii="Calibri" w:hAnsi="Calibri" w:cs="Arial"/>
          <w:sz w:val="20"/>
          <w:lang w:eastAsia="sl-SI"/>
        </w:rPr>
        <w:fldChar w:fldCharType="separate"/>
      </w:r>
      <w:r w:rsidR="00087744">
        <w:rPr>
          <w:rFonts w:ascii="Calibri" w:hAnsi="Calibri" w:cs="Arial"/>
          <w:sz w:val="20"/>
          <w:lang w:eastAsia="sl-SI"/>
        </w:rPr>
        <w:fldChar w:fldCharType="end"/>
      </w:r>
      <w:bookmarkEnd w:id="13"/>
      <w:r w:rsidRPr="00DA0BCA">
        <w:rPr>
          <w:rFonts w:ascii="Calibri" w:hAnsi="Calibri" w:cs="Arial"/>
          <w:sz w:val="20"/>
          <w:lang w:eastAsia="sl-SI"/>
        </w:rPr>
        <w:t xml:space="preserve">   odloži za dobo </w:t>
      </w:r>
      <w:r w:rsidR="001A3504" w:rsidRPr="00CC4EE8">
        <w:rPr>
          <w:rFonts w:ascii="Calibri" w:hAnsi="Calibri" w:cs="Arial"/>
          <w:sz w:val="20"/>
          <w:u w:val="single"/>
          <w:lang w:eastAsia="sl-SI"/>
        </w:rPr>
        <w:fldChar w:fldCharType="begin">
          <w:ffData>
            <w:name w:val="Besedilo163"/>
            <w:enabled/>
            <w:calcOnExit w:val="0"/>
            <w:textInput/>
          </w:ffData>
        </w:fldChar>
      </w:r>
      <w:bookmarkStart w:id="14" w:name="Besedilo163"/>
      <w:r w:rsidR="001A3504" w:rsidRPr="00CC4EE8">
        <w:rPr>
          <w:rFonts w:ascii="Calibri" w:hAnsi="Calibri" w:cs="Arial"/>
          <w:sz w:val="20"/>
          <w:u w:val="single"/>
          <w:lang w:eastAsia="sl-SI"/>
        </w:rPr>
        <w:instrText xml:space="preserve"> FORMTEXT </w:instrText>
      </w:r>
      <w:r w:rsidR="001A3504" w:rsidRPr="00CC4EE8">
        <w:rPr>
          <w:rFonts w:ascii="Calibri" w:hAnsi="Calibri" w:cs="Arial"/>
          <w:sz w:val="20"/>
          <w:u w:val="single"/>
          <w:lang w:eastAsia="sl-SI"/>
        </w:rPr>
      </w:r>
      <w:r w:rsidR="001A3504" w:rsidRPr="00CC4EE8">
        <w:rPr>
          <w:rFonts w:ascii="Calibri" w:hAnsi="Calibri" w:cs="Arial"/>
          <w:sz w:val="20"/>
          <w:u w:val="single"/>
          <w:lang w:eastAsia="sl-SI"/>
        </w:rPr>
        <w:fldChar w:fldCharType="separate"/>
      </w:r>
      <w:r w:rsidR="00481BBD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481BBD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481BBD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481BBD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481BBD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CC4EE8">
        <w:rPr>
          <w:rFonts w:ascii="Calibri" w:hAnsi="Calibri" w:cs="Arial"/>
          <w:sz w:val="20"/>
          <w:u w:val="single"/>
          <w:lang w:eastAsia="sl-SI"/>
        </w:rPr>
        <w:fldChar w:fldCharType="end"/>
      </w:r>
      <w:bookmarkEnd w:id="14"/>
      <w:r w:rsidRPr="00DA0BCA">
        <w:rPr>
          <w:rFonts w:ascii="Calibri" w:hAnsi="Calibri" w:cs="Arial"/>
          <w:sz w:val="20"/>
          <w:lang w:eastAsia="sl-SI"/>
        </w:rPr>
        <w:t xml:space="preserve"> mesecev (največ 24);</w:t>
      </w:r>
    </w:p>
    <w:p w14:paraId="536B6AFF" w14:textId="77777777" w:rsidR="00E64E0D" w:rsidRPr="00DA0BCA" w:rsidRDefault="00E64E0D" w:rsidP="001E7DE4">
      <w:pPr>
        <w:rPr>
          <w:rFonts w:ascii="Calibri" w:hAnsi="Calibri" w:cs="Arial"/>
          <w:sz w:val="20"/>
          <w:lang w:eastAsia="sl-SI"/>
        </w:rPr>
      </w:pPr>
      <w:r w:rsidRPr="00DA0BCA">
        <w:rPr>
          <w:rFonts w:ascii="Calibri" w:hAnsi="Calibri" w:cs="Arial"/>
          <w:sz w:val="20"/>
          <w:lang w:eastAsia="sl-SI"/>
        </w:rPr>
        <w:t xml:space="preserve">    </w:t>
      </w:r>
    </w:p>
    <w:p w14:paraId="5AF49758" w14:textId="3CBC1C75" w:rsidR="00E64E0D" w:rsidRDefault="00E64E0D" w:rsidP="001E7DE4">
      <w:pPr>
        <w:rPr>
          <w:rFonts w:ascii="Calibri" w:hAnsi="Calibri" w:cs="Arial"/>
          <w:sz w:val="20"/>
          <w:lang w:eastAsia="sl-SI"/>
        </w:rPr>
      </w:pPr>
      <w:r w:rsidRPr="00DA0BCA">
        <w:rPr>
          <w:rFonts w:ascii="Calibri" w:hAnsi="Calibri" w:cs="Arial"/>
          <w:sz w:val="20"/>
          <w:lang w:eastAsia="sl-SI"/>
        </w:rPr>
        <w:t xml:space="preserve">       </w:t>
      </w:r>
      <w:r w:rsidRPr="00DA0BCA">
        <w:rPr>
          <w:rFonts w:ascii="Calibri" w:hAnsi="Calibri" w:cs="Arial"/>
          <w:sz w:val="20"/>
          <w:lang w:eastAsia="sl-SI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0"/>
      <w:r w:rsidRPr="00DA0BCA">
        <w:rPr>
          <w:rFonts w:ascii="Calibri" w:hAnsi="Calibri" w:cs="Arial"/>
          <w:sz w:val="20"/>
          <w:lang w:eastAsia="sl-SI"/>
        </w:rPr>
        <w:instrText xml:space="preserve"> FORMCHECKBOX </w:instrText>
      </w:r>
      <w:r w:rsidR="00A77C39">
        <w:rPr>
          <w:rFonts w:ascii="Calibri" w:hAnsi="Calibri" w:cs="Arial"/>
          <w:sz w:val="20"/>
          <w:lang w:eastAsia="sl-SI"/>
        </w:rPr>
      </w:r>
      <w:r w:rsidR="00A77C39">
        <w:rPr>
          <w:rFonts w:ascii="Calibri" w:hAnsi="Calibri" w:cs="Arial"/>
          <w:sz w:val="20"/>
          <w:lang w:eastAsia="sl-SI"/>
        </w:rPr>
        <w:fldChar w:fldCharType="separate"/>
      </w:r>
      <w:r w:rsidRPr="00DA0BCA">
        <w:rPr>
          <w:rFonts w:ascii="Calibri" w:hAnsi="Calibri" w:cs="Arial"/>
          <w:sz w:val="20"/>
          <w:lang w:eastAsia="sl-SI"/>
        </w:rPr>
        <w:fldChar w:fldCharType="end"/>
      </w:r>
      <w:bookmarkEnd w:id="15"/>
      <w:r w:rsidRPr="00DA0BCA">
        <w:rPr>
          <w:rFonts w:ascii="Calibri" w:hAnsi="Calibri" w:cs="Arial"/>
          <w:sz w:val="20"/>
          <w:lang w:eastAsia="sl-SI"/>
        </w:rPr>
        <w:t xml:space="preserve">   dovoli obročno plačevanje v </w:t>
      </w:r>
      <w:r w:rsidR="001A3504" w:rsidRPr="00CC4EE8">
        <w:rPr>
          <w:rFonts w:ascii="Calibri" w:hAnsi="Calibri" w:cs="Arial"/>
          <w:sz w:val="20"/>
          <w:u w:val="single"/>
          <w:lang w:eastAsia="sl-SI"/>
        </w:rPr>
        <w:fldChar w:fldCharType="begin">
          <w:ffData>
            <w:name w:val="Besedilo164"/>
            <w:enabled/>
            <w:calcOnExit w:val="0"/>
            <w:textInput/>
          </w:ffData>
        </w:fldChar>
      </w:r>
      <w:bookmarkStart w:id="16" w:name="Besedilo164"/>
      <w:r w:rsidR="001A3504" w:rsidRPr="00CC4EE8">
        <w:rPr>
          <w:rFonts w:ascii="Calibri" w:hAnsi="Calibri" w:cs="Arial"/>
          <w:sz w:val="20"/>
          <w:u w:val="single"/>
          <w:lang w:eastAsia="sl-SI"/>
        </w:rPr>
        <w:instrText xml:space="preserve"> FORMTEXT </w:instrText>
      </w:r>
      <w:r w:rsidR="001A3504" w:rsidRPr="00CC4EE8">
        <w:rPr>
          <w:rFonts w:ascii="Calibri" w:hAnsi="Calibri" w:cs="Arial"/>
          <w:sz w:val="20"/>
          <w:u w:val="single"/>
          <w:lang w:eastAsia="sl-SI"/>
        </w:rPr>
      </w:r>
      <w:r w:rsidR="001A3504" w:rsidRPr="00CC4EE8">
        <w:rPr>
          <w:rFonts w:ascii="Calibri" w:hAnsi="Calibri" w:cs="Arial"/>
          <w:sz w:val="20"/>
          <w:u w:val="single"/>
          <w:lang w:eastAsia="sl-SI"/>
        </w:rPr>
        <w:fldChar w:fldCharType="separate"/>
      </w:r>
      <w:r w:rsidR="00481BBD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481BBD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481BBD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481BBD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481BBD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CC4EE8">
        <w:rPr>
          <w:rFonts w:ascii="Calibri" w:hAnsi="Calibri" w:cs="Arial"/>
          <w:sz w:val="20"/>
          <w:u w:val="single"/>
          <w:lang w:eastAsia="sl-SI"/>
        </w:rPr>
        <w:fldChar w:fldCharType="end"/>
      </w:r>
      <w:bookmarkEnd w:id="16"/>
      <w:r w:rsidRPr="00DA0BCA">
        <w:rPr>
          <w:rFonts w:ascii="Calibri" w:hAnsi="Calibri" w:cs="Arial"/>
          <w:sz w:val="20"/>
          <w:lang w:eastAsia="sl-SI"/>
        </w:rPr>
        <w:t xml:space="preserve"> mesečnih obrokih (največ 24).</w:t>
      </w:r>
    </w:p>
    <w:p w14:paraId="765811E4" w14:textId="77777777" w:rsidR="00C13CAF" w:rsidRDefault="00C13CAF" w:rsidP="00C13CAF">
      <w:pPr>
        <w:rPr>
          <w:rFonts w:ascii="Calibri" w:hAnsi="Calibri" w:cs="Arial"/>
          <w:sz w:val="20"/>
          <w:lang w:eastAsia="sl-SI"/>
        </w:rPr>
      </w:pPr>
    </w:p>
    <w:p w14:paraId="399C4D1C" w14:textId="77777777" w:rsidR="00D80ED7" w:rsidRDefault="00D80ED7" w:rsidP="00C13CAF">
      <w:pPr>
        <w:rPr>
          <w:rFonts w:ascii="Calibri" w:hAnsi="Calibri" w:cs="Arial"/>
          <w:sz w:val="20"/>
          <w:lang w:eastAsia="sl-SI"/>
        </w:rPr>
      </w:pPr>
    </w:p>
    <w:p w14:paraId="36BE1CFB" w14:textId="77777777" w:rsidR="00D80ED7" w:rsidRPr="00DA0BCA" w:rsidRDefault="00D80ED7" w:rsidP="00D80ED7">
      <w:pPr>
        <w:jc w:val="both"/>
        <w:rPr>
          <w:rFonts w:ascii="Calibri" w:hAnsi="Calibri" w:cs="Arial"/>
          <w:sz w:val="20"/>
          <w:lang w:eastAsia="sl-SI"/>
        </w:rPr>
      </w:pPr>
      <w:r w:rsidRPr="00DA0BCA">
        <w:rPr>
          <w:rFonts w:ascii="Calibri" w:hAnsi="Calibri" w:cs="Arial"/>
          <w:sz w:val="20"/>
          <w:lang w:eastAsia="sl-SI"/>
        </w:rPr>
        <w:t xml:space="preserve">Če davčni organ ne bi ugodil zgoraj navedenemu zahtevku, pa podrejeno predlagam </w:t>
      </w:r>
    </w:p>
    <w:p w14:paraId="366A90F7" w14:textId="77777777" w:rsidR="00D80ED7" w:rsidRPr="00DA0BCA" w:rsidRDefault="00D80ED7" w:rsidP="00D80ED7">
      <w:pPr>
        <w:rPr>
          <w:rFonts w:ascii="Calibri" w:hAnsi="Calibri" w:cs="Arial"/>
          <w:i/>
          <w:sz w:val="20"/>
          <w:lang w:eastAsia="sl-SI"/>
        </w:rPr>
      </w:pPr>
      <w:r w:rsidRPr="00DA0BCA">
        <w:rPr>
          <w:rFonts w:ascii="Calibri" w:hAnsi="Calibri" w:cs="Arial"/>
          <w:i/>
          <w:sz w:val="20"/>
          <w:lang w:eastAsia="sl-SI"/>
        </w:rPr>
        <w:t>(z oznako x označite eno izmed spodaj navedenih možnosti):</w:t>
      </w:r>
    </w:p>
    <w:p w14:paraId="31482E05" w14:textId="77777777" w:rsidR="00D80ED7" w:rsidRPr="00DA0BCA" w:rsidRDefault="00D80ED7" w:rsidP="00D80ED7">
      <w:pPr>
        <w:rPr>
          <w:rFonts w:ascii="Calibri" w:hAnsi="Calibri" w:cs="Arial"/>
          <w:sz w:val="20"/>
          <w:lang w:eastAsia="sl-SI"/>
        </w:rPr>
      </w:pPr>
    </w:p>
    <w:p w14:paraId="391A4AF0" w14:textId="6B474090" w:rsidR="00D80ED7" w:rsidRPr="00DA0BCA" w:rsidRDefault="00D80ED7" w:rsidP="00D80ED7">
      <w:pPr>
        <w:rPr>
          <w:rFonts w:ascii="Calibri" w:hAnsi="Calibri" w:cs="Arial"/>
          <w:sz w:val="20"/>
          <w:lang w:eastAsia="sl-SI"/>
        </w:rPr>
      </w:pPr>
      <w:r w:rsidRPr="00DA0BCA">
        <w:rPr>
          <w:rFonts w:ascii="Calibri" w:hAnsi="Calibri" w:cs="Arial"/>
          <w:sz w:val="20"/>
          <w:lang w:eastAsia="sl-SI"/>
        </w:rPr>
        <w:t xml:space="preserve">       </w:t>
      </w:r>
      <w:r w:rsidRPr="00DA0BCA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Pr="00DA0BCA">
        <w:rPr>
          <w:rFonts w:ascii="Calibri" w:hAnsi="Calibri" w:cs="Arial"/>
          <w:sz w:val="20"/>
          <w:lang w:eastAsia="sl-SI"/>
        </w:rPr>
        <w:instrText xml:space="preserve"> FORMCHECKBOX </w:instrText>
      </w:r>
      <w:r w:rsidR="00A77C39">
        <w:rPr>
          <w:rFonts w:ascii="Calibri" w:hAnsi="Calibri" w:cs="Arial"/>
          <w:sz w:val="20"/>
          <w:lang w:eastAsia="sl-SI"/>
        </w:rPr>
      </w:r>
      <w:r w:rsidR="00A77C39">
        <w:rPr>
          <w:rFonts w:ascii="Calibri" w:hAnsi="Calibri" w:cs="Arial"/>
          <w:sz w:val="20"/>
          <w:lang w:eastAsia="sl-SI"/>
        </w:rPr>
        <w:fldChar w:fldCharType="separate"/>
      </w:r>
      <w:r w:rsidRPr="00DA0BCA">
        <w:rPr>
          <w:rFonts w:ascii="Calibri" w:hAnsi="Calibri" w:cs="Arial"/>
          <w:sz w:val="20"/>
          <w:lang w:eastAsia="sl-SI"/>
        </w:rPr>
        <w:fldChar w:fldCharType="end"/>
      </w:r>
      <w:r w:rsidRPr="00DA0BCA">
        <w:rPr>
          <w:rFonts w:ascii="Calibri" w:hAnsi="Calibri" w:cs="Arial"/>
          <w:sz w:val="20"/>
          <w:lang w:eastAsia="sl-SI"/>
        </w:rPr>
        <w:t xml:space="preserve">   odlog za dobo </w:t>
      </w:r>
      <w:r w:rsidRPr="00CC4EE8">
        <w:rPr>
          <w:rFonts w:ascii="Calibri" w:hAnsi="Calibri" w:cs="Arial"/>
          <w:sz w:val="20"/>
          <w:u w:val="single"/>
          <w:lang w:eastAsia="sl-SI"/>
        </w:rPr>
        <w:fldChar w:fldCharType="begin">
          <w:ffData>
            <w:name w:val="Besedilo167"/>
            <w:enabled/>
            <w:calcOnExit w:val="0"/>
            <w:textInput/>
          </w:ffData>
        </w:fldChar>
      </w:r>
      <w:bookmarkStart w:id="17" w:name="Besedilo167"/>
      <w:r w:rsidRPr="00CC4EE8">
        <w:rPr>
          <w:rFonts w:ascii="Calibri" w:hAnsi="Calibri" w:cs="Arial"/>
          <w:sz w:val="20"/>
          <w:u w:val="single"/>
          <w:lang w:eastAsia="sl-SI"/>
        </w:rPr>
        <w:instrText xml:space="preserve"> FORMTEXT </w:instrText>
      </w:r>
      <w:r w:rsidRPr="00CC4EE8">
        <w:rPr>
          <w:rFonts w:ascii="Calibri" w:hAnsi="Calibri" w:cs="Arial"/>
          <w:sz w:val="20"/>
          <w:u w:val="single"/>
          <w:lang w:eastAsia="sl-SI"/>
        </w:rPr>
      </w:r>
      <w:r w:rsidRPr="00CC4EE8">
        <w:rPr>
          <w:rFonts w:ascii="Calibri" w:hAnsi="Calibri" w:cs="Arial"/>
          <w:sz w:val="20"/>
          <w:u w:val="single"/>
          <w:lang w:eastAsia="sl-SI"/>
        </w:rPr>
        <w:fldChar w:fldCharType="separate"/>
      </w:r>
      <w:r w:rsidR="00481BBD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481BBD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481BBD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481BBD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481BBD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CC4EE8">
        <w:rPr>
          <w:rFonts w:ascii="Calibri" w:hAnsi="Calibri" w:cs="Arial"/>
          <w:sz w:val="20"/>
          <w:u w:val="single"/>
          <w:lang w:eastAsia="sl-SI"/>
        </w:rPr>
        <w:fldChar w:fldCharType="end"/>
      </w:r>
      <w:bookmarkEnd w:id="17"/>
      <w:r w:rsidRPr="00DA0BCA">
        <w:rPr>
          <w:rFonts w:ascii="Calibri" w:hAnsi="Calibri" w:cs="Arial"/>
          <w:sz w:val="20"/>
          <w:lang w:eastAsia="sl-SI"/>
        </w:rPr>
        <w:t xml:space="preserve"> mesecev (največ 24);</w:t>
      </w:r>
    </w:p>
    <w:p w14:paraId="40B999DA" w14:textId="77777777" w:rsidR="00D80ED7" w:rsidRPr="00DA0BCA" w:rsidRDefault="00D80ED7" w:rsidP="00D80ED7">
      <w:pPr>
        <w:rPr>
          <w:rFonts w:ascii="Calibri" w:hAnsi="Calibri" w:cs="Arial"/>
          <w:sz w:val="20"/>
          <w:lang w:eastAsia="sl-SI"/>
        </w:rPr>
      </w:pPr>
      <w:r w:rsidRPr="00DA0BCA">
        <w:rPr>
          <w:rFonts w:ascii="Calibri" w:hAnsi="Calibri" w:cs="Arial"/>
          <w:sz w:val="20"/>
          <w:lang w:eastAsia="sl-SI"/>
        </w:rPr>
        <w:t xml:space="preserve">    </w:t>
      </w:r>
    </w:p>
    <w:p w14:paraId="2B5010AB" w14:textId="2A672554" w:rsidR="00D80ED7" w:rsidRPr="00DA0BCA" w:rsidRDefault="00D80ED7" w:rsidP="00D80ED7">
      <w:pPr>
        <w:rPr>
          <w:rFonts w:ascii="Calibri" w:hAnsi="Calibri" w:cs="Arial"/>
          <w:sz w:val="20"/>
          <w:lang w:eastAsia="sl-SI"/>
        </w:rPr>
      </w:pPr>
      <w:r w:rsidRPr="00DA0BCA">
        <w:rPr>
          <w:rFonts w:ascii="Calibri" w:hAnsi="Calibri" w:cs="Arial"/>
          <w:sz w:val="20"/>
          <w:lang w:eastAsia="sl-SI"/>
        </w:rPr>
        <w:t xml:space="preserve">       </w:t>
      </w:r>
      <w:r w:rsidRPr="00DA0BCA">
        <w:rPr>
          <w:rFonts w:ascii="Calibri" w:hAnsi="Calibri" w:cs="Arial"/>
          <w:sz w:val="20"/>
          <w:lang w:eastAsia="sl-SI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r w:rsidRPr="00DA0BCA">
        <w:rPr>
          <w:rFonts w:ascii="Calibri" w:hAnsi="Calibri" w:cs="Arial"/>
          <w:sz w:val="20"/>
          <w:lang w:eastAsia="sl-SI"/>
        </w:rPr>
        <w:instrText xml:space="preserve"> FORMCHECKBOX </w:instrText>
      </w:r>
      <w:r w:rsidR="00A77C39">
        <w:rPr>
          <w:rFonts w:ascii="Calibri" w:hAnsi="Calibri" w:cs="Arial"/>
          <w:sz w:val="20"/>
          <w:lang w:eastAsia="sl-SI"/>
        </w:rPr>
      </w:r>
      <w:r w:rsidR="00A77C39">
        <w:rPr>
          <w:rFonts w:ascii="Calibri" w:hAnsi="Calibri" w:cs="Arial"/>
          <w:sz w:val="20"/>
          <w:lang w:eastAsia="sl-SI"/>
        </w:rPr>
        <w:fldChar w:fldCharType="separate"/>
      </w:r>
      <w:r w:rsidRPr="00DA0BCA">
        <w:rPr>
          <w:rFonts w:ascii="Calibri" w:hAnsi="Calibri" w:cs="Arial"/>
          <w:sz w:val="20"/>
          <w:lang w:eastAsia="sl-SI"/>
        </w:rPr>
        <w:fldChar w:fldCharType="end"/>
      </w:r>
      <w:r w:rsidRPr="00DA0BCA">
        <w:rPr>
          <w:rFonts w:ascii="Calibri" w:hAnsi="Calibri" w:cs="Arial"/>
          <w:sz w:val="20"/>
          <w:lang w:eastAsia="sl-SI"/>
        </w:rPr>
        <w:t xml:space="preserve">   obročno plačevanje v </w:t>
      </w:r>
      <w:r w:rsidRPr="00CC4EE8">
        <w:rPr>
          <w:rFonts w:ascii="Calibri" w:hAnsi="Calibri" w:cs="Arial"/>
          <w:sz w:val="20"/>
          <w:u w:val="single"/>
          <w:lang w:eastAsia="sl-SI"/>
        </w:rPr>
        <w:fldChar w:fldCharType="begin">
          <w:ffData>
            <w:name w:val="Besedilo166"/>
            <w:enabled/>
            <w:calcOnExit w:val="0"/>
            <w:textInput/>
          </w:ffData>
        </w:fldChar>
      </w:r>
      <w:bookmarkStart w:id="18" w:name="Besedilo166"/>
      <w:r w:rsidRPr="00CC4EE8">
        <w:rPr>
          <w:rFonts w:ascii="Calibri" w:hAnsi="Calibri" w:cs="Arial"/>
          <w:sz w:val="20"/>
          <w:u w:val="single"/>
          <w:lang w:eastAsia="sl-SI"/>
        </w:rPr>
        <w:instrText xml:space="preserve"> FORMTEXT </w:instrText>
      </w:r>
      <w:r w:rsidRPr="00CC4EE8">
        <w:rPr>
          <w:rFonts w:ascii="Calibri" w:hAnsi="Calibri" w:cs="Arial"/>
          <w:sz w:val="20"/>
          <w:u w:val="single"/>
          <w:lang w:eastAsia="sl-SI"/>
        </w:rPr>
      </w:r>
      <w:r w:rsidRPr="00CC4EE8">
        <w:rPr>
          <w:rFonts w:ascii="Calibri" w:hAnsi="Calibri" w:cs="Arial"/>
          <w:sz w:val="20"/>
          <w:u w:val="single"/>
          <w:lang w:eastAsia="sl-SI"/>
        </w:rPr>
        <w:fldChar w:fldCharType="separate"/>
      </w:r>
      <w:r w:rsidR="00481BBD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481BBD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481BBD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481BBD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481BBD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CC4EE8">
        <w:rPr>
          <w:rFonts w:ascii="Calibri" w:hAnsi="Calibri" w:cs="Arial"/>
          <w:sz w:val="20"/>
          <w:u w:val="single"/>
          <w:lang w:eastAsia="sl-SI"/>
        </w:rPr>
        <w:fldChar w:fldCharType="end"/>
      </w:r>
      <w:bookmarkEnd w:id="18"/>
      <w:r w:rsidRPr="00DA0BCA">
        <w:rPr>
          <w:rFonts w:ascii="Calibri" w:hAnsi="Calibri" w:cs="Arial"/>
          <w:sz w:val="20"/>
          <w:lang w:eastAsia="sl-SI"/>
        </w:rPr>
        <w:t xml:space="preserve"> mesečnih obrokih (največ 24);</w:t>
      </w:r>
    </w:p>
    <w:p w14:paraId="1E90053D" w14:textId="77777777" w:rsidR="0045439B" w:rsidRPr="000B1705" w:rsidRDefault="0045439B" w:rsidP="00C13CAF">
      <w:pPr>
        <w:rPr>
          <w:rFonts w:ascii="Calibri" w:hAnsi="Calibri" w:cs="Arial"/>
          <w:lang w:eastAsia="sl-SI"/>
        </w:rPr>
      </w:pPr>
    </w:p>
    <w:p w14:paraId="5EAA903E" w14:textId="4187D6E0" w:rsidR="0052703A" w:rsidRDefault="0052703A" w:rsidP="0052703A">
      <w:pPr>
        <w:pStyle w:val="Naslov1"/>
        <w:spacing w:before="0"/>
        <w:rPr>
          <w:rFonts w:ascii="Calibri" w:hAnsi="Calibri" w:cs="Arial"/>
          <w:color w:val="auto"/>
          <w:sz w:val="22"/>
          <w:szCs w:val="22"/>
          <w:lang w:eastAsia="sl-SI"/>
        </w:rPr>
      </w:pPr>
      <w:r w:rsidRPr="0052703A">
        <w:rPr>
          <w:rFonts w:ascii="Calibri" w:hAnsi="Calibri" w:cs="Arial"/>
          <w:color w:val="auto"/>
          <w:sz w:val="22"/>
          <w:szCs w:val="22"/>
          <w:lang w:eastAsia="sl-SI"/>
        </w:rPr>
        <w:t xml:space="preserve">Podatki o davčni obveznosti </w:t>
      </w:r>
    </w:p>
    <w:p w14:paraId="73ECCFB9" w14:textId="77777777" w:rsidR="0052703A" w:rsidRPr="0052703A" w:rsidRDefault="0052703A" w:rsidP="0052703A"/>
    <w:p w14:paraId="083C9C6F" w14:textId="77777777" w:rsidR="00D80ED7" w:rsidRDefault="00C13CAF" w:rsidP="00C13CAF">
      <w:pPr>
        <w:autoSpaceDE w:val="0"/>
        <w:autoSpaceDN w:val="0"/>
        <w:adjustRightInd w:val="0"/>
        <w:rPr>
          <w:rFonts w:ascii="Calibri" w:hAnsi="Calibri" w:cs="Arial"/>
          <w:b/>
          <w:sz w:val="20"/>
          <w:lang w:eastAsia="sl-SI"/>
        </w:rPr>
      </w:pPr>
      <w:r w:rsidRPr="00DA0BCA">
        <w:rPr>
          <w:rFonts w:ascii="Calibri" w:hAnsi="Calibri" w:cs="Arial"/>
          <w:sz w:val="20"/>
          <w:lang w:eastAsia="sl-SI"/>
        </w:rPr>
        <w:t>Davčni organ prosim, naj mi odobri zahtevek za spodaj navedene davčne obveznosti</w:t>
      </w:r>
      <w:r>
        <w:rPr>
          <w:rFonts w:ascii="Calibri" w:hAnsi="Calibri" w:cs="Arial"/>
          <w:sz w:val="20"/>
          <w:lang w:eastAsia="sl-SI"/>
        </w:rPr>
        <w:t>:</w:t>
      </w:r>
    </w:p>
    <w:p w14:paraId="196D6648" w14:textId="184A05EC" w:rsidR="00C13CAF" w:rsidRPr="00D80ED7" w:rsidRDefault="00C13CAF" w:rsidP="00C13CAF">
      <w:pPr>
        <w:autoSpaceDE w:val="0"/>
        <w:autoSpaceDN w:val="0"/>
        <w:adjustRightInd w:val="0"/>
        <w:rPr>
          <w:rFonts w:ascii="Calibri" w:hAnsi="Calibri" w:cs="Arial"/>
          <w:b/>
          <w:sz w:val="20"/>
          <w:lang w:eastAsia="sl-SI"/>
        </w:rPr>
      </w:pPr>
      <w:r>
        <w:rPr>
          <w:rFonts w:ascii="Calibri" w:hAnsi="Calibri" w:cs="Arial"/>
          <w:i/>
          <w:sz w:val="20"/>
          <w:lang w:eastAsia="sl-SI"/>
        </w:rPr>
        <w:t xml:space="preserve">(obvezno navedite </w:t>
      </w:r>
      <w:r w:rsidRPr="00D56524">
        <w:rPr>
          <w:rFonts w:ascii="Calibri" w:hAnsi="Calibri" w:cs="Arial"/>
          <w:i/>
          <w:sz w:val="20"/>
          <w:lang w:eastAsia="sl-SI"/>
        </w:rPr>
        <w:t>podatke v ustrezna polj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C13CAF" w:rsidRPr="00DA0BCA" w14:paraId="2E84BA6E" w14:textId="77777777" w:rsidTr="006B5079">
        <w:trPr>
          <w:trHeight w:val="340"/>
        </w:trPr>
        <w:tc>
          <w:tcPr>
            <w:tcW w:w="1667" w:type="pct"/>
            <w:shd w:val="clear" w:color="auto" w:fill="auto"/>
            <w:vAlign w:val="center"/>
            <w:hideMark/>
          </w:tcPr>
          <w:p w14:paraId="14F98D5C" w14:textId="34094E6B" w:rsidR="00C13CAF" w:rsidRPr="00DA0BCA" w:rsidRDefault="003C36F2" w:rsidP="00A8694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t>Davčna obveznost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44B0B48D" w14:textId="77777777" w:rsidR="00C13CAF" w:rsidRPr="00DA0BCA" w:rsidRDefault="00C13CAF" w:rsidP="00A8694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 w:rsidRPr="00DA0BCA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t>Znesek davka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14:paraId="4A0B4C8E" w14:textId="77777777" w:rsidR="00C13CAF" w:rsidRPr="00DA0BCA" w:rsidRDefault="00C13CAF" w:rsidP="00A8694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 w:rsidRPr="00DA0BCA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t>Odločba, obračun ali drug akt, iz katerega izvira davčna obveznost</w:t>
            </w:r>
          </w:p>
        </w:tc>
      </w:tr>
      <w:tr w:rsidR="00C13CAF" w:rsidRPr="00DA0BCA" w14:paraId="15E828EE" w14:textId="77777777" w:rsidTr="006B5079">
        <w:trPr>
          <w:trHeight w:val="34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4F0D572" w14:textId="77777777" w:rsidR="00C13CAF" w:rsidRPr="00DA0BCA" w:rsidRDefault="00C13CAF" w:rsidP="00A86943">
            <w:pPr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 w:rsidRPr="00DA0BCA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DA0BCA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instrText xml:space="preserve"> FORMTEXT </w:instrText>
            </w:r>
            <w:r w:rsidRPr="00DA0BCA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r>
            <w:r w:rsidRPr="00DA0BCA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DA0BCA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end"/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63934D5" w14:textId="7229E88C" w:rsidR="00C13CAF" w:rsidRPr="00DA0BCA" w:rsidRDefault="003D1B39" w:rsidP="00A86943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2BAC8E9F" w14:textId="77777777" w:rsidR="00C13CAF" w:rsidRPr="00DA0BCA" w:rsidRDefault="00C13CAF" w:rsidP="00A86943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</w:tr>
      <w:tr w:rsidR="00C13CAF" w:rsidRPr="00DA0BCA" w14:paraId="6EBAF60F" w14:textId="77777777" w:rsidTr="006B5079">
        <w:trPr>
          <w:trHeight w:val="34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0676EAA9" w14:textId="094E20FB" w:rsidR="00C13CAF" w:rsidRPr="00DA0BCA" w:rsidRDefault="00C13CAF" w:rsidP="00A86943">
            <w:pPr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 w:rsidRPr="00DA0BCA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A0BCA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instrText xml:space="preserve"> FORMTEXT </w:instrText>
            </w:r>
            <w:r w:rsidRPr="00DA0BCA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r>
            <w:r w:rsidRPr="00DA0BCA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DA0BCA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end"/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B1511B7" w14:textId="2F0D4F75" w:rsidR="00C13CAF" w:rsidRPr="00DA0BCA" w:rsidRDefault="003D1B39" w:rsidP="00A86943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1255556D" w14:textId="77777777" w:rsidR="00C13CAF" w:rsidRPr="00DA0BCA" w:rsidRDefault="00C13CAF" w:rsidP="00A86943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</w:tr>
      <w:tr w:rsidR="00C13CAF" w:rsidRPr="00DA0BCA" w14:paraId="500E7C08" w14:textId="77777777" w:rsidTr="006B5079">
        <w:trPr>
          <w:trHeight w:val="34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57E97E3" w14:textId="77777777" w:rsidR="00C13CAF" w:rsidRPr="00DA0BCA" w:rsidRDefault="00C13CAF" w:rsidP="00A86943">
            <w:pPr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4958B73" w14:textId="2DAC402F" w:rsidR="00C13CAF" w:rsidRPr="00DA0BCA" w:rsidRDefault="003D1B39" w:rsidP="00DC7062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68138627" w14:textId="77777777" w:rsidR="00C13CAF" w:rsidRPr="00DA0BCA" w:rsidRDefault="00C13CAF" w:rsidP="00A86943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</w:tr>
      <w:tr w:rsidR="00C13CAF" w:rsidRPr="00DA0BCA" w14:paraId="24EC2256" w14:textId="77777777" w:rsidTr="006B5079">
        <w:trPr>
          <w:trHeight w:val="340"/>
        </w:trPr>
        <w:tc>
          <w:tcPr>
            <w:tcW w:w="1667" w:type="pct"/>
            <w:shd w:val="clear" w:color="auto" w:fill="auto"/>
            <w:noWrap/>
            <w:vAlign w:val="center"/>
          </w:tcPr>
          <w:p w14:paraId="56B90E08" w14:textId="77777777" w:rsidR="00C13CAF" w:rsidRPr="00DA0BCA" w:rsidRDefault="00C13CAF" w:rsidP="00A86943">
            <w:pPr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145C1B8E" w14:textId="2C725A2C" w:rsidR="00C13CAF" w:rsidRPr="00DA0BCA" w:rsidRDefault="003D1B39" w:rsidP="00A86943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14:paraId="2C99D77A" w14:textId="77777777" w:rsidR="00C13CAF" w:rsidRPr="00DA0BCA" w:rsidRDefault="00C13CAF" w:rsidP="00A86943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</w:tr>
      <w:tr w:rsidR="0045439B" w:rsidRPr="00DA0BCA" w14:paraId="6A77C62F" w14:textId="77777777" w:rsidTr="0045439B">
        <w:trPr>
          <w:trHeight w:val="34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11EC0" w14:textId="77777777" w:rsidR="0045439B" w:rsidRPr="00DA0BCA" w:rsidRDefault="0045439B" w:rsidP="00A86943">
            <w:pPr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5892F" w14:textId="4B994EB2" w:rsidR="0045439B" w:rsidRPr="00DA0BCA" w:rsidRDefault="003D1B39" w:rsidP="00A86943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CBD52" w14:textId="77777777" w:rsidR="0045439B" w:rsidRPr="00DA0BCA" w:rsidRDefault="0045439B" w:rsidP="00A86943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DA0BCA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</w:tr>
      <w:tr w:rsidR="0052703A" w:rsidRPr="00DA0BCA" w14:paraId="6ECC298A" w14:textId="77777777" w:rsidTr="0045439B">
        <w:trPr>
          <w:trHeight w:val="34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62184" w14:textId="47D0CE53" w:rsidR="0052703A" w:rsidRPr="00DA0BCA" w:rsidRDefault="0052703A" w:rsidP="00A86943">
            <w:pPr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0A158" w14:textId="12F7EB2B" w:rsidR="0052703A" w:rsidRDefault="003D1B39" w:rsidP="00A86943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A5F05" w14:textId="49DF41E7" w:rsidR="0052703A" w:rsidRPr="00DA0BCA" w:rsidRDefault="0052703A" w:rsidP="00A86943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DA0BCA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</w:p>
        </w:tc>
      </w:tr>
    </w:tbl>
    <w:p w14:paraId="34235C1B" w14:textId="77777777" w:rsidR="000B1705" w:rsidRPr="000B1705" w:rsidRDefault="000B1705" w:rsidP="00236A0E">
      <w:pPr>
        <w:keepNext/>
        <w:keepLines/>
        <w:spacing w:before="200"/>
        <w:jc w:val="both"/>
        <w:outlineLvl w:val="1"/>
        <w:rPr>
          <w:rFonts w:ascii="Calibri" w:hAnsi="Calibri" w:cs="Arial"/>
          <w:b/>
          <w:bCs/>
          <w:color w:val="000000" w:themeColor="text1"/>
          <w:sz w:val="10"/>
          <w:lang w:val="x-none"/>
        </w:rPr>
      </w:pPr>
    </w:p>
    <w:p w14:paraId="2E083656" w14:textId="49AE5805" w:rsidR="00857C86" w:rsidRDefault="006769CC" w:rsidP="00236A0E">
      <w:pPr>
        <w:keepNext/>
        <w:keepLines/>
        <w:spacing w:before="200"/>
        <w:jc w:val="both"/>
        <w:outlineLvl w:val="1"/>
        <w:rPr>
          <w:rFonts w:ascii="Calibri" w:hAnsi="Calibri" w:cs="Arial"/>
          <w:b/>
          <w:bCs/>
          <w:color w:val="000000" w:themeColor="text1"/>
          <w:sz w:val="22"/>
          <w:lang w:val="x-none"/>
        </w:rPr>
      </w:pPr>
      <w:r>
        <w:rPr>
          <w:rFonts w:ascii="Calibri" w:hAnsi="Calibri" w:cs="Arial"/>
          <w:b/>
          <w:bCs/>
          <w:color w:val="000000" w:themeColor="text1"/>
          <w:sz w:val="22"/>
          <w:lang w:val="x-none"/>
        </w:rPr>
        <w:t>Utemeljitev zahtevka</w:t>
      </w:r>
    </w:p>
    <w:p w14:paraId="07170806" w14:textId="7B3E740D" w:rsidR="006B5079" w:rsidRPr="00294F0E" w:rsidRDefault="00236A0E" w:rsidP="00236A0E">
      <w:pPr>
        <w:keepNext/>
        <w:keepLines/>
        <w:spacing w:before="200"/>
        <w:jc w:val="both"/>
        <w:outlineLvl w:val="1"/>
        <w:rPr>
          <w:rFonts w:ascii="Calibri" w:hAnsi="Calibri" w:cs="Arial"/>
          <w:bCs/>
          <w:color w:val="000000" w:themeColor="text1"/>
          <w:sz w:val="21"/>
          <w:lang w:val="x-none"/>
        </w:rPr>
      </w:pPr>
      <w:r w:rsidRPr="00294F0E">
        <w:rPr>
          <w:rFonts w:ascii="Calibri" w:hAnsi="Calibri" w:cs="Arial"/>
          <w:bCs/>
          <w:color w:val="000000" w:themeColor="text1"/>
          <w:sz w:val="21"/>
          <w:lang w:val="x-none"/>
        </w:rPr>
        <w:t>Izgubo</w:t>
      </w:r>
      <w:r w:rsidR="006B5079" w:rsidRPr="00294F0E">
        <w:rPr>
          <w:rFonts w:ascii="Calibri" w:hAnsi="Calibri" w:cs="Arial"/>
          <w:bCs/>
          <w:color w:val="000000" w:themeColor="text1"/>
          <w:sz w:val="21"/>
          <w:lang w:val="x-none"/>
        </w:rPr>
        <w:t xml:space="preserve"> spo</w:t>
      </w:r>
      <w:r w:rsidR="004A0AE2" w:rsidRPr="00294F0E">
        <w:rPr>
          <w:rFonts w:ascii="Calibri" w:hAnsi="Calibri" w:cs="Arial"/>
          <w:bCs/>
          <w:color w:val="000000" w:themeColor="text1"/>
          <w:sz w:val="21"/>
          <w:lang w:val="x-none"/>
        </w:rPr>
        <w:t>sobnost</w:t>
      </w:r>
      <w:r w:rsidR="006666E7" w:rsidRPr="00294F0E">
        <w:rPr>
          <w:rFonts w:ascii="Calibri" w:hAnsi="Calibri" w:cs="Arial"/>
          <w:bCs/>
          <w:color w:val="000000" w:themeColor="text1"/>
          <w:sz w:val="21"/>
          <w:lang w:val="x-none"/>
        </w:rPr>
        <w:t>i</w:t>
      </w:r>
      <w:r w:rsidR="004A0AE2" w:rsidRPr="00294F0E">
        <w:rPr>
          <w:rFonts w:ascii="Calibri" w:hAnsi="Calibri" w:cs="Arial"/>
          <w:bCs/>
          <w:color w:val="000000" w:themeColor="text1"/>
          <w:sz w:val="21"/>
          <w:lang w:val="x-none"/>
        </w:rPr>
        <w:t xml:space="preserve"> prodobivanja prihodkov</w:t>
      </w:r>
      <w:r w:rsidRPr="00294F0E">
        <w:rPr>
          <w:rFonts w:ascii="Calibri" w:hAnsi="Calibri" w:cs="Arial"/>
          <w:bCs/>
          <w:color w:val="000000" w:themeColor="text1"/>
          <w:sz w:val="21"/>
          <w:lang w:val="x-none"/>
        </w:rPr>
        <w:t xml:space="preserve"> zaradi epidemije virusa COVID - 19</w:t>
      </w:r>
      <w:r w:rsidR="006B5079" w:rsidRPr="00294F0E">
        <w:rPr>
          <w:rFonts w:ascii="Calibri" w:hAnsi="Calibri" w:cs="Arial"/>
          <w:bCs/>
          <w:color w:val="000000" w:themeColor="text1"/>
          <w:sz w:val="21"/>
          <w:lang w:val="x-none"/>
        </w:rPr>
        <w:t xml:space="preserve"> izkazuje</w:t>
      </w:r>
      <w:r w:rsidRPr="00294F0E">
        <w:rPr>
          <w:rFonts w:ascii="Calibri" w:hAnsi="Calibri" w:cs="Arial"/>
          <w:bCs/>
          <w:color w:val="000000" w:themeColor="text1"/>
          <w:sz w:val="21"/>
          <w:lang w:val="x-none"/>
        </w:rPr>
        <w:t>m</w:t>
      </w:r>
      <w:r w:rsidR="006B5079" w:rsidRPr="00294F0E">
        <w:rPr>
          <w:rFonts w:ascii="Calibri" w:hAnsi="Calibri" w:cs="Arial"/>
          <w:bCs/>
          <w:color w:val="000000" w:themeColor="text1"/>
          <w:sz w:val="21"/>
          <w:lang w:val="x-none"/>
        </w:rPr>
        <w:t xml:space="preserve"> z na</w:t>
      </w:r>
      <w:r w:rsidR="000D6804" w:rsidRPr="00294F0E">
        <w:rPr>
          <w:rFonts w:ascii="Calibri" w:hAnsi="Calibri" w:cs="Arial"/>
          <w:bCs/>
          <w:color w:val="000000" w:themeColor="text1"/>
          <w:sz w:val="21"/>
          <w:lang w:val="x-none"/>
        </w:rPr>
        <w:t>slednjimi dokazili in pojasnili</w:t>
      </w:r>
      <w:r w:rsidR="006B5079" w:rsidRPr="00294F0E">
        <w:rPr>
          <w:rFonts w:ascii="Calibri" w:hAnsi="Calibri" w:cs="Arial"/>
          <w:bCs/>
          <w:color w:val="000000" w:themeColor="text1"/>
          <w:sz w:val="21"/>
          <w:lang w:val="x-none"/>
        </w:rPr>
        <w:t>:</w:t>
      </w:r>
    </w:p>
    <w:p w14:paraId="1810F48C" w14:textId="77777777" w:rsidR="00AC740F" w:rsidRDefault="00AC740F" w:rsidP="001E7DE4">
      <w:pPr>
        <w:rPr>
          <w:rFonts w:ascii="Calibri" w:hAnsi="Calibri" w:cs="Arial"/>
          <w:b/>
          <w:bCs/>
          <w:sz w:val="22"/>
          <w:szCs w:val="22"/>
          <w:lang w:eastAsia="sl-SI"/>
        </w:rPr>
      </w:pPr>
    </w:p>
    <w:p w14:paraId="5D82575B" w14:textId="5AA74CD9" w:rsidR="00295CCC" w:rsidRPr="00DA0BCA" w:rsidRDefault="006B5079" w:rsidP="001E7DE4">
      <w:pPr>
        <w:rPr>
          <w:rFonts w:ascii="Calibri" w:hAnsi="Calibri" w:cs="Arial"/>
          <w:b/>
          <w:bCs/>
          <w:sz w:val="22"/>
          <w:szCs w:val="22"/>
          <w:lang w:eastAsia="sl-SI"/>
        </w:rPr>
      </w:pPr>
      <w:r>
        <w:rPr>
          <w:rFonts w:ascii="Calibri" w:hAnsi="Calibri" w:cs="Arial"/>
          <w:b/>
          <w:bCs/>
          <w:sz w:val="22"/>
          <w:szCs w:val="22"/>
          <w:lang w:eastAsia="sl-SI"/>
        </w:rPr>
        <w:t>P</w:t>
      </w:r>
      <w:r w:rsidR="00236A0E">
        <w:rPr>
          <w:rFonts w:ascii="Calibri" w:hAnsi="Calibri" w:cs="Arial"/>
          <w:b/>
          <w:bCs/>
          <w:sz w:val="22"/>
          <w:szCs w:val="22"/>
          <w:lang w:eastAsia="sl-SI"/>
        </w:rPr>
        <w:t>ojasnilo</w:t>
      </w:r>
      <w:r w:rsidR="00FF3F3E">
        <w:rPr>
          <w:rFonts w:ascii="Calibri" w:hAnsi="Calibri" w:cs="Arial"/>
          <w:b/>
          <w:bCs/>
          <w:sz w:val="22"/>
          <w:szCs w:val="22"/>
          <w:lang w:eastAsia="sl-SI"/>
        </w:rPr>
        <w:t xml:space="preserve"> </w:t>
      </w:r>
      <w:r w:rsidR="00FF3F3E" w:rsidRPr="00FF3F3E">
        <w:rPr>
          <w:rFonts w:asciiTheme="minorHAnsi" w:hAnsiTheme="minorHAnsi" w:cs="Arial"/>
          <w:bCs/>
          <w:sz w:val="22"/>
          <w:szCs w:val="22"/>
          <w:lang w:eastAsia="sl-SI"/>
        </w:rPr>
        <w:t>(</w:t>
      </w:r>
      <w:r w:rsidR="00FF3F3E" w:rsidRPr="00FF3F3E">
        <w:rPr>
          <w:rFonts w:asciiTheme="minorHAnsi" w:hAnsiTheme="minorHAnsi" w:cs="Arial"/>
          <w:i/>
          <w:sz w:val="20"/>
        </w:rPr>
        <w:t>obvezno pojasnite izgubo sposobnosti pridobivanja prihodkov, zaradi virusa COVID-19)</w:t>
      </w:r>
      <w:r w:rsidR="00236A0E">
        <w:rPr>
          <w:rFonts w:asciiTheme="minorHAnsi" w:hAnsiTheme="minorHAnsi" w:cs="Arial"/>
          <w:i/>
          <w:sz w:val="20"/>
        </w:rPr>
        <w:t>:</w:t>
      </w:r>
    </w:p>
    <w:p w14:paraId="769AA9FC" w14:textId="26782980" w:rsidR="007C4F6D" w:rsidRDefault="00B24205" w:rsidP="00B2420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B24205">
        <w:fldChar w:fldCharType="begin">
          <w:ffData>
            <w:name w:val="Besedilo176"/>
            <w:enabled/>
            <w:calcOnExit w:val="0"/>
            <w:textInput/>
          </w:ffData>
        </w:fldChar>
      </w:r>
      <w:r w:rsidRPr="00B24205">
        <w:instrText xml:space="preserve"> FORMTEXT </w:instrText>
      </w:r>
      <w:r w:rsidRPr="00B24205">
        <w:fldChar w:fldCharType="separate"/>
      </w:r>
      <w:r w:rsidR="00481BBD">
        <w:rPr>
          <w:noProof/>
        </w:rPr>
        <w:t> </w:t>
      </w:r>
      <w:r w:rsidR="00481BBD">
        <w:rPr>
          <w:noProof/>
        </w:rPr>
        <w:t> </w:t>
      </w:r>
      <w:r w:rsidR="00481BBD">
        <w:rPr>
          <w:noProof/>
        </w:rPr>
        <w:t> </w:t>
      </w:r>
      <w:r w:rsidR="00481BBD">
        <w:rPr>
          <w:noProof/>
        </w:rPr>
        <w:t> </w:t>
      </w:r>
      <w:r w:rsidR="00481BBD">
        <w:rPr>
          <w:noProof/>
        </w:rPr>
        <w:t> </w:t>
      </w:r>
      <w:r w:rsidRPr="00B24205">
        <w:fldChar w:fldCharType="end"/>
      </w:r>
    </w:p>
    <w:p w14:paraId="75704B0B" w14:textId="77777777" w:rsidR="0045439B" w:rsidRDefault="0045439B" w:rsidP="00B2420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FFBD41D" w14:textId="77777777" w:rsidR="0045439B" w:rsidRDefault="0045439B" w:rsidP="00B2420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B0544C3" w14:textId="77777777" w:rsidR="0045439B" w:rsidRDefault="0045439B" w:rsidP="00B2420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42BB9CC" w14:textId="77777777" w:rsidR="0045439B" w:rsidRDefault="0045439B" w:rsidP="00B2420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C836921" w14:textId="77777777" w:rsidR="0045439B" w:rsidRDefault="0045439B" w:rsidP="00B2420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864DC4B" w14:textId="77777777" w:rsidR="0045439B" w:rsidRDefault="0045439B" w:rsidP="00B2420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3045424" w14:textId="77777777" w:rsidR="00087744" w:rsidRDefault="00087744" w:rsidP="00B2420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81CDF9E" w14:textId="77777777" w:rsidR="00087744" w:rsidRDefault="00087744" w:rsidP="00B2420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6BB7183" w14:textId="77777777" w:rsidR="00087744" w:rsidRDefault="00087744" w:rsidP="00B2420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0642A1F" w14:textId="77777777" w:rsidR="0045439B" w:rsidRDefault="0045439B" w:rsidP="00B2420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BF44D03" w14:textId="77777777" w:rsidR="0045439B" w:rsidRPr="00B24205" w:rsidRDefault="0045439B" w:rsidP="00B24205">
      <w:pPr>
        <w:framePr w:w="9062" w:h="2881" w:hSpace="141" w:wrap="around" w:vAnchor="text" w:hAnchor="page" w:x="146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5EAE222" w14:textId="77777777" w:rsidR="0052703A" w:rsidRDefault="0052703A" w:rsidP="0052703A">
      <w:pPr>
        <w:rPr>
          <w:rFonts w:eastAsia="Calibri"/>
        </w:rPr>
      </w:pPr>
    </w:p>
    <w:p w14:paraId="61E00CFA" w14:textId="77777777" w:rsidR="0052703A" w:rsidRPr="0052703A" w:rsidRDefault="0052703A" w:rsidP="0052703A">
      <w:pPr>
        <w:rPr>
          <w:rFonts w:eastAsia="Calibri"/>
        </w:rPr>
      </w:pPr>
    </w:p>
    <w:p w14:paraId="6A301EF0" w14:textId="77777777" w:rsidR="00294F0E" w:rsidRDefault="00295CCC" w:rsidP="002B2897">
      <w:pPr>
        <w:pStyle w:val="Naslov1"/>
        <w:spacing w:before="0"/>
        <w:rPr>
          <w:rFonts w:ascii="Calibri" w:eastAsia="Calibri" w:hAnsi="Calibri" w:cs="Arial"/>
          <w:color w:val="auto"/>
          <w:sz w:val="22"/>
          <w:szCs w:val="22"/>
          <w:lang w:eastAsia="sl-SI"/>
        </w:rPr>
      </w:pPr>
      <w:r w:rsidRPr="00DA0BCA">
        <w:rPr>
          <w:rFonts w:ascii="Calibri" w:eastAsia="Calibri" w:hAnsi="Calibri" w:cs="Arial"/>
          <w:color w:val="auto"/>
          <w:sz w:val="22"/>
          <w:szCs w:val="22"/>
          <w:lang w:eastAsia="sl-SI"/>
        </w:rPr>
        <w:t>Priloge</w:t>
      </w:r>
      <w:r w:rsidR="004A0AE2">
        <w:rPr>
          <w:rFonts w:ascii="Calibri" w:eastAsia="Calibri" w:hAnsi="Calibri" w:cs="Arial"/>
          <w:color w:val="auto"/>
          <w:sz w:val="22"/>
          <w:szCs w:val="22"/>
          <w:lang w:eastAsia="sl-SI"/>
        </w:rPr>
        <w:t xml:space="preserve"> </w:t>
      </w:r>
    </w:p>
    <w:p w14:paraId="56700A83" w14:textId="531FCB8E" w:rsidR="0013333F" w:rsidRPr="00DA0BCA" w:rsidRDefault="00236A0E" w:rsidP="002B2897">
      <w:pPr>
        <w:pStyle w:val="Naslov1"/>
        <w:spacing w:before="0"/>
        <w:rPr>
          <w:rFonts w:eastAsia="Calibri"/>
          <w:lang w:eastAsia="sl-SI"/>
        </w:rPr>
      </w:pPr>
      <w:r w:rsidRPr="00236A0E">
        <w:rPr>
          <w:rFonts w:ascii="Calibri" w:eastAsia="Calibri" w:hAnsi="Calibri" w:cs="Arial"/>
          <w:b w:val="0"/>
          <w:i/>
          <w:color w:val="auto"/>
          <w:sz w:val="22"/>
          <w:szCs w:val="22"/>
          <w:lang w:eastAsia="sl-SI"/>
        </w:rPr>
        <w:t>(</w:t>
      </w:r>
      <w:r w:rsidR="00294F0E" w:rsidRPr="008057CD">
        <w:rPr>
          <w:rFonts w:ascii="Calibri" w:hAnsi="Calibri" w:cs="Arial"/>
          <w:b w:val="0"/>
          <w:bCs w:val="0"/>
          <w:i/>
          <w:color w:val="auto"/>
          <w:sz w:val="20"/>
          <w:szCs w:val="20"/>
          <w:lang w:eastAsia="sl-SI"/>
        </w:rPr>
        <w:t>dokazila, ki potrjujejo navedbe glede izgube sposobnosti pridobivanja prihodkov</w:t>
      </w:r>
      <w:r w:rsidR="00294F0E">
        <w:rPr>
          <w:rFonts w:ascii="Calibri" w:hAnsi="Calibri" w:cs="Arial"/>
          <w:b w:val="0"/>
          <w:bCs w:val="0"/>
          <w:i/>
          <w:color w:val="auto"/>
          <w:sz w:val="20"/>
          <w:szCs w:val="20"/>
          <w:lang w:eastAsia="sl-SI"/>
        </w:rPr>
        <w:t xml:space="preserve"> zaradi epidemije COVID-19</w:t>
      </w:r>
      <w:r w:rsidRPr="00236A0E">
        <w:rPr>
          <w:rFonts w:ascii="Calibri" w:eastAsia="Calibri" w:hAnsi="Calibri" w:cs="Arial"/>
          <w:b w:val="0"/>
          <w:i/>
          <w:color w:val="auto"/>
          <w:sz w:val="22"/>
          <w:szCs w:val="22"/>
          <w:lang w:eastAsia="sl-SI"/>
        </w:rPr>
        <w:t>)</w:t>
      </w:r>
      <w:r>
        <w:rPr>
          <w:rFonts w:ascii="Calibri" w:eastAsia="Calibri" w:hAnsi="Calibri" w:cs="Arial"/>
          <w:color w:val="auto"/>
          <w:sz w:val="22"/>
          <w:szCs w:val="22"/>
          <w:lang w:eastAsia="sl-SI"/>
        </w:rPr>
        <w:t>:</w:t>
      </w:r>
    </w:p>
    <w:p w14:paraId="52C25F6D" w14:textId="77777777" w:rsidR="00CD5FA6" w:rsidRPr="00DA0BCA" w:rsidRDefault="00CD5FA6" w:rsidP="001E7DE4">
      <w:pPr>
        <w:autoSpaceDE w:val="0"/>
        <w:autoSpaceDN w:val="0"/>
        <w:adjustRightInd w:val="0"/>
        <w:rPr>
          <w:rFonts w:ascii="Calibri" w:hAnsi="Calibri" w:cs="Arial"/>
          <w:i/>
          <w:sz w:val="20"/>
          <w:lang w:eastAsia="sl-SI"/>
        </w:rPr>
      </w:pPr>
    </w:p>
    <w:p w14:paraId="6DDE1320" w14:textId="770D60EA" w:rsidR="00BA751E" w:rsidRPr="004A0AE2" w:rsidRDefault="004A0AE2" w:rsidP="004A0AE2">
      <w:pPr>
        <w:pStyle w:val="Odstavekseznama"/>
        <w:numPr>
          <w:ilvl w:val="0"/>
          <w:numId w:val="27"/>
        </w:numPr>
        <w:rPr>
          <w:rFonts w:ascii="Calibri" w:hAnsi="Calibri" w:cs="Arial"/>
          <w:sz w:val="20"/>
        </w:rPr>
      </w:pPr>
      <w:r w:rsidRPr="00DA0BCA">
        <w:rPr>
          <w:rFonts w:ascii="Calibri" w:hAnsi="Calibri" w:cs="Arial"/>
          <w:b/>
          <w:bCs/>
          <w:sz w:val="20"/>
          <w:lang w:eastAsia="sl-SI"/>
        </w:rPr>
        <w:fldChar w:fldCharType="begin">
          <w:ffData>
            <w:name w:val="Besedilo171"/>
            <w:enabled/>
            <w:calcOnExit w:val="0"/>
            <w:textInput/>
          </w:ffData>
        </w:fldChar>
      </w:r>
      <w:r w:rsidRPr="00DA0BCA">
        <w:rPr>
          <w:rFonts w:ascii="Calibri" w:hAnsi="Calibri" w:cs="Arial"/>
          <w:b/>
          <w:bCs/>
          <w:sz w:val="20"/>
          <w:lang w:eastAsia="sl-SI"/>
        </w:rPr>
        <w:instrText xml:space="preserve"> FORMTEXT </w:instrText>
      </w:r>
      <w:r w:rsidRPr="00DA0BCA">
        <w:rPr>
          <w:rFonts w:ascii="Calibri" w:hAnsi="Calibri" w:cs="Arial"/>
          <w:b/>
          <w:bCs/>
          <w:sz w:val="20"/>
          <w:lang w:eastAsia="sl-SI"/>
        </w:rPr>
      </w:r>
      <w:r w:rsidRPr="00DA0BCA">
        <w:rPr>
          <w:rFonts w:ascii="Calibri" w:hAnsi="Calibri" w:cs="Arial"/>
          <w:b/>
          <w:bCs/>
          <w:sz w:val="20"/>
          <w:lang w:eastAsia="sl-SI"/>
        </w:rPr>
        <w:fldChar w:fldCharType="separate"/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DA0BCA">
        <w:rPr>
          <w:rFonts w:ascii="Calibri" w:hAnsi="Calibri" w:cs="Arial"/>
          <w:b/>
          <w:bCs/>
          <w:sz w:val="20"/>
          <w:lang w:eastAsia="sl-SI"/>
        </w:rPr>
        <w:fldChar w:fldCharType="end"/>
      </w:r>
    </w:p>
    <w:p w14:paraId="574BF182" w14:textId="77777777" w:rsidR="004A0AE2" w:rsidRDefault="004A0AE2" w:rsidP="004A0AE2">
      <w:pPr>
        <w:rPr>
          <w:rFonts w:ascii="Calibri" w:hAnsi="Calibri" w:cs="Arial"/>
          <w:sz w:val="20"/>
        </w:rPr>
      </w:pPr>
    </w:p>
    <w:p w14:paraId="5AEE14AE" w14:textId="77777777" w:rsidR="004A0AE2" w:rsidRPr="004A0AE2" w:rsidRDefault="004A0AE2" w:rsidP="004A0AE2">
      <w:pPr>
        <w:pStyle w:val="Odstavekseznama"/>
        <w:numPr>
          <w:ilvl w:val="0"/>
          <w:numId w:val="27"/>
        </w:numPr>
        <w:rPr>
          <w:rFonts w:ascii="Calibri" w:hAnsi="Calibri" w:cs="Arial"/>
          <w:sz w:val="20"/>
        </w:rPr>
      </w:pPr>
      <w:r w:rsidRPr="00DA0BCA">
        <w:rPr>
          <w:rFonts w:ascii="Calibri" w:hAnsi="Calibri" w:cs="Arial"/>
          <w:b/>
          <w:bCs/>
          <w:sz w:val="20"/>
          <w:lang w:eastAsia="sl-SI"/>
        </w:rPr>
        <w:fldChar w:fldCharType="begin">
          <w:ffData>
            <w:name w:val="Besedilo171"/>
            <w:enabled/>
            <w:calcOnExit w:val="0"/>
            <w:textInput/>
          </w:ffData>
        </w:fldChar>
      </w:r>
      <w:r w:rsidRPr="00DA0BCA">
        <w:rPr>
          <w:rFonts w:ascii="Calibri" w:hAnsi="Calibri" w:cs="Arial"/>
          <w:b/>
          <w:bCs/>
          <w:sz w:val="20"/>
          <w:lang w:eastAsia="sl-SI"/>
        </w:rPr>
        <w:instrText xml:space="preserve"> FORMTEXT </w:instrText>
      </w:r>
      <w:r w:rsidRPr="00DA0BCA">
        <w:rPr>
          <w:rFonts w:ascii="Calibri" w:hAnsi="Calibri" w:cs="Arial"/>
          <w:b/>
          <w:bCs/>
          <w:sz w:val="20"/>
          <w:lang w:eastAsia="sl-SI"/>
        </w:rPr>
      </w:r>
      <w:r w:rsidRPr="00DA0BCA">
        <w:rPr>
          <w:rFonts w:ascii="Calibri" w:hAnsi="Calibri" w:cs="Arial"/>
          <w:b/>
          <w:bCs/>
          <w:sz w:val="20"/>
          <w:lang w:eastAsia="sl-SI"/>
        </w:rPr>
        <w:fldChar w:fldCharType="separate"/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DA0BCA">
        <w:rPr>
          <w:rFonts w:ascii="Calibri" w:hAnsi="Calibri" w:cs="Arial"/>
          <w:b/>
          <w:bCs/>
          <w:sz w:val="20"/>
          <w:lang w:eastAsia="sl-SI"/>
        </w:rPr>
        <w:fldChar w:fldCharType="end"/>
      </w:r>
    </w:p>
    <w:p w14:paraId="7400BA0A" w14:textId="77777777" w:rsidR="004A0AE2" w:rsidRDefault="004A0AE2" w:rsidP="004A0AE2">
      <w:pPr>
        <w:rPr>
          <w:rFonts w:ascii="Calibri" w:hAnsi="Calibri" w:cs="Arial"/>
          <w:sz w:val="20"/>
        </w:rPr>
      </w:pPr>
    </w:p>
    <w:p w14:paraId="590C239D" w14:textId="77777777" w:rsidR="004A0AE2" w:rsidRPr="004A0AE2" w:rsidRDefault="004A0AE2" w:rsidP="004A0AE2">
      <w:pPr>
        <w:pStyle w:val="Odstavekseznama"/>
        <w:numPr>
          <w:ilvl w:val="0"/>
          <w:numId w:val="27"/>
        </w:numPr>
        <w:rPr>
          <w:rFonts w:ascii="Calibri" w:hAnsi="Calibri" w:cs="Arial"/>
          <w:sz w:val="20"/>
        </w:rPr>
      </w:pPr>
      <w:r w:rsidRPr="00DA0BCA">
        <w:rPr>
          <w:rFonts w:ascii="Calibri" w:hAnsi="Calibri" w:cs="Arial"/>
          <w:b/>
          <w:bCs/>
          <w:sz w:val="20"/>
          <w:lang w:eastAsia="sl-SI"/>
        </w:rPr>
        <w:fldChar w:fldCharType="begin">
          <w:ffData>
            <w:name w:val="Besedilo171"/>
            <w:enabled/>
            <w:calcOnExit w:val="0"/>
            <w:textInput/>
          </w:ffData>
        </w:fldChar>
      </w:r>
      <w:r w:rsidRPr="00DA0BCA">
        <w:rPr>
          <w:rFonts w:ascii="Calibri" w:hAnsi="Calibri" w:cs="Arial"/>
          <w:b/>
          <w:bCs/>
          <w:sz w:val="20"/>
          <w:lang w:eastAsia="sl-SI"/>
        </w:rPr>
        <w:instrText xml:space="preserve"> FORMTEXT </w:instrText>
      </w:r>
      <w:r w:rsidRPr="00DA0BCA">
        <w:rPr>
          <w:rFonts w:ascii="Calibri" w:hAnsi="Calibri" w:cs="Arial"/>
          <w:b/>
          <w:bCs/>
          <w:sz w:val="20"/>
          <w:lang w:eastAsia="sl-SI"/>
        </w:rPr>
      </w:r>
      <w:r w:rsidRPr="00DA0BCA">
        <w:rPr>
          <w:rFonts w:ascii="Calibri" w:hAnsi="Calibri" w:cs="Arial"/>
          <w:b/>
          <w:bCs/>
          <w:sz w:val="20"/>
          <w:lang w:eastAsia="sl-SI"/>
        </w:rPr>
        <w:fldChar w:fldCharType="separate"/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DA0BCA">
        <w:rPr>
          <w:rFonts w:ascii="Calibri" w:hAnsi="Calibri" w:cs="Arial"/>
          <w:b/>
          <w:bCs/>
          <w:sz w:val="20"/>
          <w:lang w:eastAsia="sl-SI"/>
        </w:rPr>
        <w:fldChar w:fldCharType="end"/>
      </w:r>
    </w:p>
    <w:p w14:paraId="552C9088" w14:textId="77777777" w:rsidR="003201E7" w:rsidRPr="00CC4EE8" w:rsidRDefault="003201E7" w:rsidP="001E7DE4">
      <w:pPr>
        <w:autoSpaceDE w:val="0"/>
        <w:autoSpaceDN w:val="0"/>
        <w:adjustRightInd w:val="0"/>
        <w:ind w:left="360"/>
        <w:rPr>
          <w:rFonts w:ascii="Calibri" w:hAnsi="Calibri" w:cs="Arial"/>
          <w:sz w:val="20"/>
          <w:u w:val="single"/>
          <w:lang w:eastAsia="sl-SI"/>
        </w:rPr>
      </w:pPr>
    </w:p>
    <w:p w14:paraId="1E4E3DFF" w14:textId="2777BF5D" w:rsidR="002B7A17" w:rsidRPr="004A0AE2" w:rsidRDefault="004A0AE2" w:rsidP="004A0AE2">
      <w:pPr>
        <w:pStyle w:val="Odstavekseznama"/>
        <w:numPr>
          <w:ilvl w:val="0"/>
          <w:numId w:val="27"/>
        </w:numPr>
        <w:rPr>
          <w:rFonts w:ascii="Calibri" w:hAnsi="Calibri" w:cs="Arial"/>
          <w:sz w:val="20"/>
        </w:rPr>
      </w:pPr>
      <w:r w:rsidRPr="00DA0BCA">
        <w:rPr>
          <w:rFonts w:ascii="Calibri" w:hAnsi="Calibri" w:cs="Arial"/>
          <w:b/>
          <w:bCs/>
          <w:sz w:val="20"/>
          <w:lang w:eastAsia="sl-SI"/>
        </w:rPr>
        <w:fldChar w:fldCharType="begin">
          <w:ffData>
            <w:name w:val="Besedilo171"/>
            <w:enabled/>
            <w:calcOnExit w:val="0"/>
            <w:textInput/>
          </w:ffData>
        </w:fldChar>
      </w:r>
      <w:r w:rsidRPr="00DA0BCA">
        <w:rPr>
          <w:rFonts w:ascii="Calibri" w:hAnsi="Calibri" w:cs="Arial"/>
          <w:b/>
          <w:bCs/>
          <w:sz w:val="20"/>
          <w:lang w:eastAsia="sl-SI"/>
        </w:rPr>
        <w:instrText xml:space="preserve"> FORMTEXT </w:instrText>
      </w:r>
      <w:r w:rsidRPr="00DA0BCA">
        <w:rPr>
          <w:rFonts w:ascii="Calibri" w:hAnsi="Calibri" w:cs="Arial"/>
          <w:b/>
          <w:bCs/>
          <w:sz w:val="20"/>
          <w:lang w:eastAsia="sl-SI"/>
        </w:rPr>
      </w:r>
      <w:r w:rsidRPr="00DA0BCA">
        <w:rPr>
          <w:rFonts w:ascii="Calibri" w:hAnsi="Calibri" w:cs="Arial"/>
          <w:b/>
          <w:bCs/>
          <w:sz w:val="20"/>
          <w:lang w:eastAsia="sl-SI"/>
        </w:rPr>
        <w:fldChar w:fldCharType="separate"/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DA0BCA">
        <w:rPr>
          <w:rFonts w:ascii="Calibri" w:hAnsi="Calibri" w:cs="Arial"/>
          <w:b/>
          <w:bCs/>
          <w:sz w:val="20"/>
          <w:lang w:eastAsia="sl-SI"/>
        </w:rPr>
        <w:fldChar w:fldCharType="end"/>
      </w:r>
    </w:p>
    <w:p w14:paraId="3AAD2446" w14:textId="77777777" w:rsidR="002B7A17" w:rsidRDefault="002B7A17" w:rsidP="001E7DE4">
      <w:pPr>
        <w:autoSpaceDE w:val="0"/>
        <w:autoSpaceDN w:val="0"/>
        <w:adjustRightInd w:val="0"/>
        <w:ind w:left="360"/>
        <w:rPr>
          <w:rFonts w:ascii="Calibri" w:hAnsi="Calibri" w:cs="Arial"/>
          <w:sz w:val="20"/>
          <w:lang w:eastAsia="sl-SI"/>
        </w:rPr>
      </w:pPr>
    </w:p>
    <w:p w14:paraId="682F3449" w14:textId="77777777" w:rsidR="004A0AE2" w:rsidRPr="004A0AE2" w:rsidRDefault="004A0AE2" w:rsidP="004A0AE2">
      <w:pPr>
        <w:pStyle w:val="Odstavekseznama"/>
        <w:numPr>
          <w:ilvl w:val="0"/>
          <w:numId w:val="27"/>
        </w:numPr>
        <w:rPr>
          <w:rFonts w:ascii="Calibri" w:hAnsi="Calibri" w:cs="Arial"/>
          <w:sz w:val="20"/>
        </w:rPr>
      </w:pPr>
      <w:r w:rsidRPr="00DA0BCA">
        <w:rPr>
          <w:rFonts w:ascii="Calibri" w:hAnsi="Calibri" w:cs="Arial"/>
          <w:b/>
          <w:bCs/>
          <w:sz w:val="20"/>
          <w:lang w:eastAsia="sl-SI"/>
        </w:rPr>
        <w:fldChar w:fldCharType="begin">
          <w:ffData>
            <w:name w:val="Besedilo171"/>
            <w:enabled/>
            <w:calcOnExit w:val="0"/>
            <w:textInput/>
          </w:ffData>
        </w:fldChar>
      </w:r>
      <w:r w:rsidRPr="00DA0BCA">
        <w:rPr>
          <w:rFonts w:ascii="Calibri" w:hAnsi="Calibri" w:cs="Arial"/>
          <w:b/>
          <w:bCs/>
          <w:sz w:val="20"/>
          <w:lang w:eastAsia="sl-SI"/>
        </w:rPr>
        <w:instrText xml:space="preserve"> FORMTEXT </w:instrText>
      </w:r>
      <w:r w:rsidRPr="00DA0BCA">
        <w:rPr>
          <w:rFonts w:ascii="Calibri" w:hAnsi="Calibri" w:cs="Arial"/>
          <w:b/>
          <w:bCs/>
          <w:sz w:val="20"/>
          <w:lang w:eastAsia="sl-SI"/>
        </w:rPr>
      </w:r>
      <w:r w:rsidRPr="00DA0BCA">
        <w:rPr>
          <w:rFonts w:ascii="Calibri" w:hAnsi="Calibri" w:cs="Arial"/>
          <w:b/>
          <w:bCs/>
          <w:sz w:val="20"/>
          <w:lang w:eastAsia="sl-SI"/>
        </w:rPr>
        <w:fldChar w:fldCharType="separate"/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DA0BCA">
        <w:rPr>
          <w:rFonts w:ascii="Calibri" w:hAnsi="Calibri" w:cs="Arial"/>
          <w:b/>
          <w:bCs/>
          <w:sz w:val="20"/>
          <w:lang w:eastAsia="sl-SI"/>
        </w:rPr>
        <w:fldChar w:fldCharType="end"/>
      </w:r>
    </w:p>
    <w:p w14:paraId="4092847B" w14:textId="77777777" w:rsidR="004A0AE2" w:rsidRDefault="004A0AE2" w:rsidP="001E7DE4">
      <w:pPr>
        <w:autoSpaceDE w:val="0"/>
        <w:autoSpaceDN w:val="0"/>
        <w:adjustRightInd w:val="0"/>
        <w:ind w:left="360"/>
        <w:rPr>
          <w:rFonts w:ascii="Calibri" w:hAnsi="Calibri" w:cs="Arial"/>
          <w:sz w:val="20"/>
          <w:lang w:eastAsia="sl-SI"/>
        </w:rPr>
      </w:pPr>
    </w:p>
    <w:p w14:paraId="3A79F8B6" w14:textId="77777777" w:rsidR="00087744" w:rsidRPr="004A0AE2" w:rsidRDefault="00087744" w:rsidP="00087744">
      <w:pPr>
        <w:pStyle w:val="Odstavekseznama"/>
        <w:numPr>
          <w:ilvl w:val="0"/>
          <w:numId w:val="27"/>
        </w:numPr>
        <w:rPr>
          <w:rFonts w:ascii="Calibri" w:hAnsi="Calibri" w:cs="Arial"/>
          <w:sz w:val="20"/>
        </w:rPr>
      </w:pPr>
      <w:r w:rsidRPr="00DA0BCA">
        <w:rPr>
          <w:rFonts w:ascii="Calibri" w:hAnsi="Calibri" w:cs="Arial"/>
          <w:b/>
          <w:bCs/>
          <w:sz w:val="20"/>
          <w:lang w:eastAsia="sl-SI"/>
        </w:rPr>
        <w:fldChar w:fldCharType="begin">
          <w:ffData>
            <w:name w:val="Besedilo171"/>
            <w:enabled/>
            <w:calcOnExit w:val="0"/>
            <w:textInput/>
          </w:ffData>
        </w:fldChar>
      </w:r>
      <w:r w:rsidRPr="00DA0BCA">
        <w:rPr>
          <w:rFonts w:ascii="Calibri" w:hAnsi="Calibri" w:cs="Arial"/>
          <w:b/>
          <w:bCs/>
          <w:sz w:val="20"/>
          <w:lang w:eastAsia="sl-SI"/>
        </w:rPr>
        <w:instrText xml:space="preserve"> FORMTEXT </w:instrText>
      </w:r>
      <w:r w:rsidRPr="00DA0BCA">
        <w:rPr>
          <w:rFonts w:ascii="Calibri" w:hAnsi="Calibri" w:cs="Arial"/>
          <w:b/>
          <w:bCs/>
          <w:sz w:val="20"/>
          <w:lang w:eastAsia="sl-SI"/>
        </w:rPr>
      </w:r>
      <w:r w:rsidRPr="00DA0BCA">
        <w:rPr>
          <w:rFonts w:ascii="Calibri" w:hAnsi="Calibri" w:cs="Arial"/>
          <w:b/>
          <w:bCs/>
          <w:sz w:val="20"/>
          <w:lang w:eastAsia="sl-SI"/>
        </w:rPr>
        <w:fldChar w:fldCharType="separate"/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DA0BCA">
        <w:rPr>
          <w:rFonts w:ascii="Calibri" w:hAnsi="Calibri" w:cs="Arial"/>
          <w:b/>
          <w:bCs/>
          <w:sz w:val="20"/>
          <w:lang w:eastAsia="sl-SI"/>
        </w:rPr>
        <w:fldChar w:fldCharType="end"/>
      </w:r>
    </w:p>
    <w:p w14:paraId="6D3B98AB" w14:textId="77777777" w:rsidR="004A0AE2" w:rsidRDefault="004A0AE2" w:rsidP="004A0AE2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p w14:paraId="6A714CBA" w14:textId="77777777" w:rsidR="00087744" w:rsidRPr="004A0AE2" w:rsidRDefault="00087744" w:rsidP="00087744">
      <w:pPr>
        <w:pStyle w:val="Odstavekseznama"/>
        <w:numPr>
          <w:ilvl w:val="0"/>
          <w:numId w:val="27"/>
        </w:numPr>
        <w:rPr>
          <w:rFonts w:ascii="Calibri" w:hAnsi="Calibri" w:cs="Arial"/>
          <w:sz w:val="20"/>
        </w:rPr>
      </w:pPr>
      <w:r w:rsidRPr="00DA0BCA">
        <w:rPr>
          <w:rFonts w:ascii="Calibri" w:hAnsi="Calibri" w:cs="Arial"/>
          <w:b/>
          <w:bCs/>
          <w:sz w:val="20"/>
          <w:lang w:eastAsia="sl-SI"/>
        </w:rPr>
        <w:fldChar w:fldCharType="begin">
          <w:ffData>
            <w:name w:val="Besedilo171"/>
            <w:enabled/>
            <w:calcOnExit w:val="0"/>
            <w:textInput/>
          </w:ffData>
        </w:fldChar>
      </w:r>
      <w:r w:rsidRPr="00DA0BCA">
        <w:rPr>
          <w:rFonts w:ascii="Calibri" w:hAnsi="Calibri" w:cs="Arial"/>
          <w:b/>
          <w:bCs/>
          <w:sz w:val="20"/>
          <w:lang w:eastAsia="sl-SI"/>
        </w:rPr>
        <w:instrText xml:space="preserve"> FORMTEXT </w:instrText>
      </w:r>
      <w:r w:rsidRPr="00DA0BCA">
        <w:rPr>
          <w:rFonts w:ascii="Calibri" w:hAnsi="Calibri" w:cs="Arial"/>
          <w:b/>
          <w:bCs/>
          <w:sz w:val="20"/>
          <w:lang w:eastAsia="sl-SI"/>
        </w:rPr>
      </w:r>
      <w:r w:rsidRPr="00DA0BCA">
        <w:rPr>
          <w:rFonts w:ascii="Calibri" w:hAnsi="Calibri" w:cs="Arial"/>
          <w:b/>
          <w:bCs/>
          <w:sz w:val="20"/>
          <w:lang w:eastAsia="sl-SI"/>
        </w:rPr>
        <w:fldChar w:fldCharType="separate"/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="00481BBD">
        <w:rPr>
          <w:rFonts w:ascii="Calibri" w:hAnsi="Calibri" w:cs="Arial"/>
          <w:b/>
          <w:bCs/>
          <w:noProof/>
          <w:sz w:val="20"/>
          <w:lang w:eastAsia="sl-SI"/>
        </w:rPr>
        <w:t> </w:t>
      </w:r>
      <w:r w:rsidRPr="00DA0BCA">
        <w:rPr>
          <w:rFonts w:ascii="Calibri" w:hAnsi="Calibri" w:cs="Arial"/>
          <w:b/>
          <w:bCs/>
          <w:sz w:val="20"/>
          <w:lang w:eastAsia="sl-SI"/>
        </w:rPr>
        <w:fldChar w:fldCharType="end"/>
      </w:r>
    </w:p>
    <w:p w14:paraId="744732B5" w14:textId="77777777" w:rsidR="00087744" w:rsidRDefault="00087744" w:rsidP="004A0AE2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p w14:paraId="7D40F2D2" w14:textId="77777777" w:rsidR="0045439B" w:rsidRDefault="0045439B" w:rsidP="004A0AE2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p w14:paraId="179968E5" w14:textId="77777777" w:rsidR="00087744" w:rsidRDefault="00087744" w:rsidP="004A0AE2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p w14:paraId="7359CD30" w14:textId="77777777" w:rsidR="00087744" w:rsidRPr="00DA0BCA" w:rsidRDefault="00087744" w:rsidP="004A0AE2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01E7" w:rsidRPr="009A04A4" w14:paraId="6B8E612C" w14:textId="77777777" w:rsidTr="00DA0BCA">
        <w:trPr>
          <w:trHeight w:val="671"/>
        </w:trPr>
        <w:tc>
          <w:tcPr>
            <w:tcW w:w="4606" w:type="dxa"/>
            <w:shd w:val="clear" w:color="auto" w:fill="auto"/>
          </w:tcPr>
          <w:p w14:paraId="1F555398" w14:textId="77777777" w:rsidR="003201E7" w:rsidRDefault="003201E7" w:rsidP="004A0AE2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</w:p>
          <w:p w14:paraId="2774B09B" w14:textId="77777777" w:rsidR="003201E7" w:rsidRDefault="003201E7" w:rsidP="00A055F0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19" w:name="Besedilo78"/>
            <w:r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lang w:eastAsia="sl-SI"/>
              </w:rPr>
            </w:r>
            <w:r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="00481BBD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  <w:bookmarkEnd w:id="19"/>
          </w:p>
          <w:p w14:paraId="42A8019A" w14:textId="77777777" w:rsidR="003201E7" w:rsidRPr="009A04A4" w:rsidRDefault="003201E7" w:rsidP="00DA0BC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 xml:space="preserve">Kraj in datum </w:t>
            </w:r>
          </w:p>
        </w:tc>
        <w:tc>
          <w:tcPr>
            <w:tcW w:w="4606" w:type="dxa"/>
            <w:shd w:val="clear" w:color="auto" w:fill="auto"/>
          </w:tcPr>
          <w:p w14:paraId="42523BE0" w14:textId="77777777" w:rsidR="003201E7" w:rsidRDefault="003201E7" w:rsidP="00DA0BC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</w:p>
          <w:p w14:paraId="67CFCC6D" w14:textId="77777777" w:rsidR="003201E7" w:rsidRDefault="003201E7" w:rsidP="00DA0BC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</w:p>
          <w:p w14:paraId="29E25973" w14:textId="77777777" w:rsidR="003201E7" w:rsidRPr="009A04A4" w:rsidRDefault="003201E7" w:rsidP="00DA0BC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Podpis</w:t>
            </w:r>
          </w:p>
        </w:tc>
      </w:tr>
    </w:tbl>
    <w:p w14:paraId="413BECE8" w14:textId="77777777" w:rsidR="00D22B14" w:rsidRPr="00DA0BCA" w:rsidRDefault="00D22B14" w:rsidP="001E7DE4">
      <w:pPr>
        <w:autoSpaceDE w:val="0"/>
        <w:autoSpaceDN w:val="0"/>
        <w:adjustRightInd w:val="0"/>
        <w:rPr>
          <w:rFonts w:ascii="Calibri" w:hAnsi="Calibri" w:cs="Arial"/>
          <w:b/>
          <w:sz w:val="20"/>
          <w:lang w:eastAsia="sl-SI"/>
        </w:rPr>
      </w:pPr>
    </w:p>
    <w:sectPr w:rsidR="00D22B14" w:rsidRPr="00DA0BCA" w:rsidSect="00CF2F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62EBE" w14:textId="77777777" w:rsidR="00A77C39" w:rsidRDefault="00A77C39" w:rsidP="00F97DBF">
      <w:r>
        <w:separator/>
      </w:r>
    </w:p>
  </w:endnote>
  <w:endnote w:type="continuationSeparator" w:id="0">
    <w:p w14:paraId="2A9623C9" w14:textId="77777777" w:rsidR="00A77C39" w:rsidRDefault="00A77C39" w:rsidP="00F9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PEIBN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D3648" w14:textId="7BE4B791" w:rsidR="00AD2BF4" w:rsidRPr="00F97DBF" w:rsidRDefault="00AD2BF4">
    <w:pPr>
      <w:pStyle w:val="Noga"/>
      <w:jc w:val="right"/>
      <w:rPr>
        <w:rFonts w:ascii="Arial" w:hAnsi="Arial" w:cs="Arial"/>
        <w:sz w:val="16"/>
        <w:szCs w:val="16"/>
      </w:rPr>
    </w:pPr>
    <w:r w:rsidRPr="00F97DBF">
      <w:rPr>
        <w:rFonts w:ascii="Arial" w:hAnsi="Arial" w:cs="Arial"/>
        <w:sz w:val="16"/>
        <w:szCs w:val="16"/>
      </w:rPr>
      <w:fldChar w:fldCharType="begin"/>
    </w:r>
    <w:r w:rsidRPr="00F97DBF">
      <w:rPr>
        <w:rFonts w:ascii="Arial" w:hAnsi="Arial" w:cs="Arial"/>
        <w:sz w:val="16"/>
        <w:szCs w:val="16"/>
      </w:rPr>
      <w:instrText xml:space="preserve"> PAGE   \* MERGEFORMAT </w:instrText>
    </w:r>
    <w:r w:rsidRPr="00F97DBF">
      <w:rPr>
        <w:rFonts w:ascii="Arial" w:hAnsi="Arial" w:cs="Arial"/>
        <w:sz w:val="16"/>
        <w:szCs w:val="16"/>
      </w:rPr>
      <w:fldChar w:fldCharType="separate"/>
    </w:r>
    <w:r w:rsidR="00144561">
      <w:rPr>
        <w:rFonts w:ascii="Arial" w:hAnsi="Arial" w:cs="Arial"/>
        <w:noProof/>
        <w:sz w:val="16"/>
        <w:szCs w:val="16"/>
      </w:rPr>
      <w:t>1</w:t>
    </w:r>
    <w:r w:rsidRPr="00F97DB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D2F9C" w14:textId="77777777" w:rsidR="00A77C39" w:rsidRDefault="00A77C39" w:rsidP="00F97DBF">
      <w:r>
        <w:separator/>
      </w:r>
    </w:p>
  </w:footnote>
  <w:footnote w:type="continuationSeparator" w:id="0">
    <w:p w14:paraId="347C0F1C" w14:textId="77777777" w:rsidR="00A77C39" w:rsidRDefault="00A77C39" w:rsidP="00F9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05029" w14:textId="02C7B56A" w:rsidR="00AD2BF4" w:rsidRDefault="00AD2BF4">
    <w:pPr>
      <w:pStyle w:val="Glava"/>
    </w:pPr>
    <w:r w:rsidRPr="00A72FAE">
      <w:rPr>
        <w:rFonts w:ascii="Calibri" w:hAnsi="Calibri" w:cs="Arial"/>
        <w:sz w:val="20"/>
      </w:rPr>
      <w:t>O</w:t>
    </w:r>
    <w:r w:rsidR="00D25797">
      <w:rPr>
        <w:rFonts w:ascii="Calibri" w:hAnsi="Calibri" w:cs="Arial"/>
        <w:sz w:val="20"/>
      </w:rPr>
      <w:t xml:space="preserve">DLOG/OBROK  - </w:t>
    </w:r>
    <w:r w:rsidRPr="00A72FAE">
      <w:rPr>
        <w:rFonts w:ascii="Calibri" w:hAnsi="Calibri" w:cs="Arial"/>
        <w:sz w:val="20"/>
      </w:rPr>
      <w:t>PO</w:t>
    </w:r>
    <w:r w:rsidR="00D25797">
      <w:rPr>
        <w:rFonts w:ascii="Calibri" w:hAnsi="Calibri" w:cs="Arial"/>
        <w:sz w:val="20"/>
      </w:rPr>
      <w:t xml:space="preserve"> – SARS-CoV-2</w:t>
    </w:r>
    <w:r w:rsidR="001A2964">
      <w:rPr>
        <w:rFonts w:ascii="Calibri" w:hAnsi="Calibri" w:cs="Arial"/>
        <w:sz w:val="20"/>
      </w:rPr>
      <w:t xml:space="preserve"> (COVID-19)</w:t>
    </w:r>
    <w:r w:rsidR="00D25797">
      <w:rPr>
        <w:rFonts w:ascii="Calibri" w:hAnsi="Calibri" w:cs="Arial"/>
        <w:sz w:val="20"/>
      </w:rPr>
      <w:t xml:space="preserve"> </w:t>
    </w:r>
    <w:r w:rsidRPr="001C33C5">
      <w:tab/>
    </w:r>
    <w:r w:rsidRPr="001C33C5">
      <w:tab/>
    </w:r>
    <w:r w:rsidR="00DC0030" w:rsidRPr="001C33C5">
      <w:rPr>
        <w:noProof/>
        <w:lang w:eastAsia="sl-SI"/>
      </w:rPr>
      <w:drawing>
        <wp:inline distT="0" distB="0" distL="0" distR="0" wp14:anchorId="4505AF15" wp14:editId="061AA3B5">
          <wp:extent cx="906145" cy="413385"/>
          <wp:effectExtent l="0" t="0" r="0" b="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33C5">
      <w:tab/>
    </w:r>
    <w:r w:rsidRPr="001C33C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EF"/>
    <w:multiLevelType w:val="hybridMultilevel"/>
    <w:tmpl w:val="0E58A5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131C"/>
    <w:multiLevelType w:val="hybridMultilevel"/>
    <w:tmpl w:val="4A505DBA"/>
    <w:lvl w:ilvl="0" w:tplc="36664ACA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85F5D"/>
    <w:multiLevelType w:val="hybridMultilevel"/>
    <w:tmpl w:val="D7A8CEA6"/>
    <w:lvl w:ilvl="0" w:tplc="2C58B3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0F8E"/>
    <w:multiLevelType w:val="hybridMultilevel"/>
    <w:tmpl w:val="A69666BC"/>
    <w:lvl w:ilvl="0" w:tplc="0424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BA2580"/>
    <w:multiLevelType w:val="hybridMultilevel"/>
    <w:tmpl w:val="A10CD8C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6B0"/>
    <w:multiLevelType w:val="hybridMultilevel"/>
    <w:tmpl w:val="C26E6C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1A00"/>
    <w:multiLevelType w:val="hybridMultilevel"/>
    <w:tmpl w:val="9F8C32FE"/>
    <w:lvl w:ilvl="0" w:tplc="C1EE6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64C85"/>
    <w:multiLevelType w:val="hybridMultilevel"/>
    <w:tmpl w:val="C3BA521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37E2B"/>
    <w:multiLevelType w:val="hybridMultilevel"/>
    <w:tmpl w:val="DC461C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6605"/>
    <w:multiLevelType w:val="hybridMultilevel"/>
    <w:tmpl w:val="C8CA7044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E94E6C"/>
    <w:multiLevelType w:val="hybridMultilevel"/>
    <w:tmpl w:val="C79EB104"/>
    <w:lvl w:ilvl="0" w:tplc="9CA60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97A00"/>
    <w:multiLevelType w:val="hybridMultilevel"/>
    <w:tmpl w:val="4A3EA81A"/>
    <w:lvl w:ilvl="0" w:tplc="086425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D700E"/>
    <w:multiLevelType w:val="hybridMultilevel"/>
    <w:tmpl w:val="8A484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15C76"/>
    <w:multiLevelType w:val="hybridMultilevel"/>
    <w:tmpl w:val="B91E2AF6"/>
    <w:lvl w:ilvl="0" w:tplc="8B362A6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2540E4"/>
    <w:multiLevelType w:val="hybridMultilevel"/>
    <w:tmpl w:val="679078E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617C4"/>
    <w:multiLevelType w:val="hybridMultilevel"/>
    <w:tmpl w:val="F52ADE5C"/>
    <w:lvl w:ilvl="0" w:tplc="95185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D61B8"/>
    <w:multiLevelType w:val="hybridMultilevel"/>
    <w:tmpl w:val="D5B87AC4"/>
    <w:lvl w:ilvl="0" w:tplc="0FA808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94B91"/>
    <w:multiLevelType w:val="hybridMultilevel"/>
    <w:tmpl w:val="9B76ABAC"/>
    <w:lvl w:ilvl="0" w:tplc="860A91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D6AB3"/>
    <w:multiLevelType w:val="hybridMultilevel"/>
    <w:tmpl w:val="6F327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8543A"/>
    <w:multiLevelType w:val="hybridMultilevel"/>
    <w:tmpl w:val="53B839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465EB"/>
    <w:multiLevelType w:val="hybridMultilevel"/>
    <w:tmpl w:val="3ACC37E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810F6"/>
    <w:multiLevelType w:val="hybridMultilevel"/>
    <w:tmpl w:val="63202D24"/>
    <w:lvl w:ilvl="0" w:tplc="1F160D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853F5"/>
    <w:multiLevelType w:val="hybridMultilevel"/>
    <w:tmpl w:val="2A544C7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A3E98"/>
    <w:multiLevelType w:val="hybridMultilevel"/>
    <w:tmpl w:val="9904A066"/>
    <w:lvl w:ilvl="0" w:tplc="F79A81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A4966"/>
    <w:multiLevelType w:val="hybridMultilevel"/>
    <w:tmpl w:val="9F8C32FE"/>
    <w:lvl w:ilvl="0" w:tplc="C1EE6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A5BCB"/>
    <w:multiLevelType w:val="hybridMultilevel"/>
    <w:tmpl w:val="19BA441A"/>
    <w:lvl w:ilvl="0" w:tplc="E7C28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472E2"/>
    <w:multiLevelType w:val="hybridMultilevel"/>
    <w:tmpl w:val="4E86FDF6"/>
    <w:lvl w:ilvl="0" w:tplc="42B21E9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B3E19"/>
    <w:multiLevelType w:val="hybridMultilevel"/>
    <w:tmpl w:val="266A2AA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7"/>
  </w:num>
  <w:num w:numId="5">
    <w:abstractNumId w:val="4"/>
  </w:num>
  <w:num w:numId="6">
    <w:abstractNumId w:val="21"/>
  </w:num>
  <w:num w:numId="7">
    <w:abstractNumId w:val="12"/>
  </w:num>
  <w:num w:numId="8">
    <w:abstractNumId w:val="19"/>
  </w:num>
  <w:num w:numId="9">
    <w:abstractNumId w:val="0"/>
  </w:num>
  <w:num w:numId="10">
    <w:abstractNumId w:val="18"/>
  </w:num>
  <w:num w:numId="11">
    <w:abstractNumId w:val="11"/>
  </w:num>
  <w:num w:numId="12">
    <w:abstractNumId w:val="14"/>
  </w:num>
  <w:num w:numId="13">
    <w:abstractNumId w:val="27"/>
  </w:num>
  <w:num w:numId="14">
    <w:abstractNumId w:val="9"/>
  </w:num>
  <w:num w:numId="15">
    <w:abstractNumId w:val="1"/>
  </w:num>
  <w:num w:numId="16">
    <w:abstractNumId w:val="20"/>
  </w:num>
  <w:num w:numId="17">
    <w:abstractNumId w:val="13"/>
  </w:num>
  <w:num w:numId="18">
    <w:abstractNumId w:val="23"/>
  </w:num>
  <w:num w:numId="19">
    <w:abstractNumId w:val="22"/>
  </w:num>
  <w:num w:numId="20">
    <w:abstractNumId w:val="3"/>
  </w:num>
  <w:num w:numId="21">
    <w:abstractNumId w:val="8"/>
  </w:num>
  <w:num w:numId="22">
    <w:abstractNumId w:val="16"/>
  </w:num>
  <w:num w:numId="23">
    <w:abstractNumId w:val="2"/>
  </w:num>
  <w:num w:numId="24">
    <w:abstractNumId w:val="25"/>
  </w:num>
  <w:num w:numId="25">
    <w:abstractNumId w:val="10"/>
  </w:num>
  <w:num w:numId="26">
    <w:abstractNumId w:val="6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4a+KUqKrid0yFtdWcoqh61LdJL89GZBokE/n55CpJqitEgkk+44irN1jTOnBiEkiDYy7GXbw23kjXHbr2ncoCg==" w:salt="Z9UCJZvZq1O/89+gQowv/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B0"/>
    <w:rsid w:val="00003EE9"/>
    <w:rsid w:val="00017294"/>
    <w:rsid w:val="0004212F"/>
    <w:rsid w:val="00051059"/>
    <w:rsid w:val="00054049"/>
    <w:rsid w:val="00055BA4"/>
    <w:rsid w:val="00064D8F"/>
    <w:rsid w:val="00067211"/>
    <w:rsid w:val="000713F8"/>
    <w:rsid w:val="00071D9B"/>
    <w:rsid w:val="00076F3A"/>
    <w:rsid w:val="00087744"/>
    <w:rsid w:val="00087D8A"/>
    <w:rsid w:val="00091B97"/>
    <w:rsid w:val="00095D2E"/>
    <w:rsid w:val="000A6632"/>
    <w:rsid w:val="000B1705"/>
    <w:rsid w:val="000B3080"/>
    <w:rsid w:val="000B681C"/>
    <w:rsid w:val="000C43C5"/>
    <w:rsid w:val="000D02D0"/>
    <w:rsid w:val="000D6804"/>
    <w:rsid w:val="000E6392"/>
    <w:rsid w:val="000E70CF"/>
    <w:rsid w:val="000F338C"/>
    <w:rsid w:val="0010229E"/>
    <w:rsid w:val="001149A2"/>
    <w:rsid w:val="0013333F"/>
    <w:rsid w:val="00144561"/>
    <w:rsid w:val="00145B3F"/>
    <w:rsid w:val="0015635E"/>
    <w:rsid w:val="001626BD"/>
    <w:rsid w:val="00165632"/>
    <w:rsid w:val="00177F29"/>
    <w:rsid w:val="00191C3A"/>
    <w:rsid w:val="00192F4E"/>
    <w:rsid w:val="00193967"/>
    <w:rsid w:val="00194399"/>
    <w:rsid w:val="001973A0"/>
    <w:rsid w:val="00197F27"/>
    <w:rsid w:val="001A2964"/>
    <w:rsid w:val="001A29E2"/>
    <w:rsid w:val="001A3504"/>
    <w:rsid w:val="001A4066"/>
    <w:rsid w:val="001A6253"/>
    <w:rsid w:val="001A6ED4"/>
    <w:rsid w:val="001C259F"/>
    <w:rsid w:val="001C33C5"/>
    <w:rsid w:val="001C3DA8"/>
    <w:rsid w:val="001D210D"/>
    <w:rsid w:val="001D584E"/>
    <w:rsid w:val="001E0E3B"/>
    <w:rsid w:val="001E2A83"/>
    <w:rsid w:val="001E7DE4"/>
    <w:rsid w:val="00200005"/>
    <w:rsid w:val="00203076"/>
    <w:rsid w:val="002046CD"/>
    <w:rsid w:val="002126E1"/>
    <w:rsid w:val="0022025D"/>
    <w:rsid w:val="002345D1"/>
    <w:rsid w:val="00236A0E"/>
    <w:rsid w:val="0024021E"/>
    <w:rsid w:val="00242DAE"/>
    <w:rsid w:val="00254226"/>
    <w:rsid w:val="0025576F"/>
    <w:rsid w:val="00256F91"/>
    <w:rsid w:val="0025798F"/>
    <w:rsid w:val="00260441"/>
    <w:rsid w:val="00270D56"/>
    <w:rsid w:val="002738AA"/>
    <w:rsid w:val="002759B5"/>
    <w:rsid w:val="00276FD1"/>
    <w:rsid w:val="0028495D"/>
    <w:rsid w:val="002855EF"/>
    <w:rsid w:val="00292F5D"/>
    <w:rsid w:val="00294F0E"/>
    <w:rsid w:val="00295CCC"/>
    <w:rsid w:val="002A6C34"/>
    <w:rsid w:val="002B2897"/>
    <w:rsid w:val="002B7A17"/>
    <w:rsid w:val="002C2AFA"/>
    <w:rsid w:val="002C476A"/>
    <w:rsid w:val="002C4C56"/>
    <w:rsid w:val="002E743E"/>
    <w:rsid w:val="002E7630"/>
    <w:rsid w:val="00301DBD"/>
    <w:rsid w:val="00305F24"/>
    <w:rsid w:val="00307536"/>
    <w:rsid w:val="003159E7"/>
    <w:rsid w:val="003201E7"/>
    <w:rsid w:val="0033328E"/>
    <w:rsid w:val="00333D83"/>
    <w:rsid w:val="00334138"/>
    <w:rsid w:val="00337CF2"/>
    <w:rsid w:val="00353373"/>
    <w:rsid w:val="00356EE9"/>
    <w:rsid w:val="00356F53"/>
    <w:rsid w:val="00372807"/>
    <w:rsid w:val="003731A4"/>
    <w:rsid w:val="00381ECD"/>
    <w:rsid w:val="00385016"/>
    <w:rsid w:val="003A5EFA"/>
    <w:rsid w:val="003C1D48"/>
    <w:rsid w:val="003C36F2"/>
    <w:rsid w:val="003D0E74"/>
    <w:rsid w:val="003D140F"/>
    <w:rsid w:val="003D1B39"/>
    <w:rsid w:val="003D30D8"/>
    <w:rsid w:val="003D4581"/>
    <w:rsid w:val="003D690A"/>
    <w:rsid w:val="003E12B6"/>
    <w:rsid w:val="003E1B54"/>
    <w:rsid w:val="003E3EAC"/>
    <w:rsid w:val="003F3A43"/>
    <w:rsid w:val="003F7C35"/>
    <w:rsid w:val="0040668C"/>
    <w:rsid w:val="004114C0"/>
    <w:rsid w:val="00413E70"/>
    <w:rsid w:val="00422C4E"/>
    <w:rsid w:val="0043144E"/>
    <w:rsid w:val="00435AD9"/>
    <w:rsid w:val="004369F2"/>
    <w:rsid w:val="00440811"/>
    <w:rsid w:val="004414B2"/>
    <w:rsid w:val="00443D18"/>
    <w:rsid w:val="00443DA8"/>
    <w:rsid w:val="0045439B"/>
    <w:rsid w:val="0047321B"/>
    <w:rsid w:val="00481BBD"/>
    <w:rsid w:val="004830DB"/>
    <w:rsid w:val="00487F92"/>
    <w:rsid w:val="00492394"/>
    <w:rsid w:val="00497FBC"/>
    <w:rsid w:val="004A0AE2"/>
    <w:rsid w:val="004A6189"/>
    <w:rsid w:val="004B61FB"/>
    <w:rsid w:val="004B6EB3"/>
    <w:rsid w:val="004C6421"/>
    <w:rsid w:val="004D1A2F"/>
    <w:rsid w:val="004E25B7"/>
    <w:rsid w:val="004E7850"/>
    <w:rsid w:val="004F051F"/>
    <w:rsid w:val="004F2238"/>
    <w:rsid w:val="00500471"/>
    <w:rsid w:val="00504D4B"/>
    <w:rsid w:val="0052703A"/>
    <w:rsid w:val="00530174"/>
    <w:rsid w:val="00545A4B"/>
    <w:rsid w:val="00547FCD"/>
    <w:rsid w:val="0056757C"/>
    <w:rsid w:val="00584FBE"/>
    <w:rsid w:val="00594AAA"/>
    <w:rsid w:val="005B03A5"/>
    <w:rsid w:val="005B7791"/>
    <w:rsid w:val="005C363E"/>
    <w:rsid w:val="005D3348"/>
    <w:rsid w:val="005F2D93"/>
    <w:rsid w:val="00605B83"/>
    <w:rsid w:val="00607A89"/>
    <w:rsid w:val="00612795"/>
    <w:rsid w:val="00623886"/>
    <w:rsid w:val="0063422E"/>
    <w:rsid w:val="00643AA4"/>
    <w:rsid w:val="0065338C"/>
    <w:rsid w:val="00663D99"/>
    <w:rsid w:val="006666E7"/>
    <w:rsid w:val="00673401"/>
    <w:rsid w:val="00673ABD"/>
    <w:rsid w:val="006745D9"/>
    <w:rsid w:val="00675DB4"/>
    <w:rsid w:val="006769CC"/>
    <w:rsid w:val="006812D7"/>
    <w:rsid w:val="00681A03"/>
    <w:rsid w:val="006A5413"/>
    <w:rsid w:val="006B5079"/>
    <w:rsid w:val="006B6FDB"/>
    <w:rsid w:val="006B74E6"/>
    <w:rsid w:val="006C6DEA"/>
    <w:rsid w:val="006E1B7B"/>
    <w:rsid w:val="006E73AA"/>
    <w:rsid w:val="0072644E"/>
    <w:rsid w:val="00727208"/>
    <w:rsid w:val="007330B7"/>
    <w:rsid w:val="00737EE5"/>
    <w:rsid w:val="0077258C"/>
    <w:rsid w:val="00772AC7"/>
    <w:rsid w:val="00794795"/>
    <w:rsid w:val="007C2590"/>
    <w:rsid w:val="007C4F6D"/>
    <w:rsid w:val="007C59AB"/>
    <w:rsid w:val="007D59E2"/>
    <w:rsid w:val="007D5A52"/>
    <w:rsid w:val="007D6EEB"/>
    <w:rsid w:val="007E2251"/>
    <w:rsid w:val="007E2A24"/>
    <w:rsid w:val="00831003"/>
    <w:rsid w:val="008327DD"/>
    <w:rsid w:val="0083347C"/>
    <w:rsid w:val="00840B96"/>
    <w:rsid w:val="00842D1A"/>
    <w:rsid w:val="00854B4C"/>
    <w:rsid w:val="00857184"/>
    <w:rsid w:val="00857C86"/>
    <w:rsid w:val="00861D08"/>
    <w:rsid w:val="00873B4D"/>
    <w:rsid w:val="00874583"/>
    <w:rsid w:val="008A2D98"/>
    <w:rsid w:val="008A3974"/>
    <w:rsid w:val="008A7678"/>
    <w:rsid w:val="008B7E45"/>
    <w:rsid w:val="008C177E"/>
    <w:rsid w:val="008C549C"/>
    <w:rsid w:val="008E3E3F"/>
    <w:rsid w:val="008F1C49"/>
    <w:rsid w:val="008F56D3"/>
    <w:rsid w:val="008F6AA6"/>
    <w:rsid w:val="00903325"/>
    <w:rsid w:val="0090433E"/>
    <w:rsid w:val="00911AA8"/>
    <w:rsid w:val="00914D85"/>
    <w:rsid w:val="009214C4"/>
    <w:rsid w:val="009358DE"/>
    <w:rsid w:val="00935E0A"/>
    <w:rsid w:val="00955BE6"/>
    <w:rsid w:val="00967439"/>
    <w:rsid w:val="00972FB8"/>
    <w:rsid w:val="00975A94"/>
    <w:rsid w:val="009C08AE"/>
    <w:rsid w:val="009C4254"/>
    <w:rsid w:val="009C508C"/>
    <w:rsid w:val="009D09EB"/>
    <w:rsid w:val="009D2F2E"/>
    <w:rsid w:val="009D7813"/>
    <w:rsid w:val="009F713D"/>
    <w:rsid w:val="00A00092"/>
    <w:rsid w:val="00A055F0"/>
    <w:rsid w:val="00A13AA8"/>
    <w:rsid w:val="00A16214"/>
    <w:rsid w:val="00A3250F"/>
    <w:rsid w:val="00A34DBC"/>
    <w:rsid w:val="00A3704A"/>
    <w:rsid w:val="00A52DC8"/>
    <w:rsid w:val="00A5612B"/>
    <w:rsid w:val="00A637CD"/>
    <w:rsid w:val="00A64290"/>
    <w:rsid w:val="00A66988"/>
    <w:rsid w:val="00A67520"/>
    <w:rsid w:val="00A72FAE"/>
    <w:rsid w:val="00A77C39"/>
    <w:rsid w:val="00AB0D03"/>
    <w:rsid w:val="00AB2977"/>
    <w:rsid w:val="00AC1F4C"/>
    <w:rsid w:val="00AC5A04"/>
    <w:rsid w:val="00AC6A51"/>
    <w:rsid w:val="00AC740F"/>
    <w:rsid w:val="00AD281F"/>
    <w:rsid w:val="00AD2BF4"/>
    <w:rsid w:val="00AD2D76"/>
    <w:rsid w:val="00AD4A9A"/>
    <w:rsid w:val="00AD7814"/>
    <w:rsid w:val="00AE50AC"/>
    <w:rsid w:val="00AF09A4"/>
    <w:rsid w:val="00AF0A5B"/>
    <w:rsid w:val="00B15DCB"/>
    <w:rsid w:val="00B1783A"/>
    <w:rsid w:val="00B24205"/>
    <w:rsid w:val="00B32F3A"/>
    <w:rsid w:val="00B34517"/>
    <w:rsid w:val="00B3565F"/>
    <w:rsid w:val="00B35BD9"/>
    <w:rsid w:val="00B379F3"/>
    <w:rsid w:val="00B52FC2"/>
    <w:rsid w:val="00B649A1"/>
    <w:rsid w:val="00B77E8A"/>
    <w:rsid w:val="00B87F5C"/>
    <w:rsid w:val="00B97F3D"/>
    <w:rsid w:val="00BA3828"/>
    <w:rsid w:val="00BA3C76"/>
    <w:rsid w:val="00BA751E"/>
    <w:rsid w:val="00BB3F46"/>
    <w:rsid w:val="00BC2286"/>
    <w:rsid w:val="00BC2C2B"/>
    <w:rsid w:val="00BC53D0"/>
    <w:rsid w:val="00BC5E51"/>
    <w:rsid w:val="00BC780A"/>
    <w:rsid w:val="00BD3AA9"/>
    <w:rsid w:val="00BD66CE"/>
    <w:rsid w:val="00BE2068"/>
    <w:rsid w:val="00BE27E8"/>
    <w:rsid w:val="00C05711"/>
    <w:rsid w:val="00C12DFC"/>
    <w:rsid w:val="00C13CAF"/>
    <w:rsid w:val="00C17310"/>
    <w:rsid w:val="00C2178D"/>
    <w:rsid w:val="00C32E18"/>
    <w:rsid w:val="00C32E3F"/>
    <w:rsid w:val="00C5433E"/>
    <w:rsid w:val="00C57CDA"/>
    <w:rsid w:val="00C60897"/>
    <w:rsid w:val="00C62BB1"/>
    <w:rsid w:val="00C839EA"/>
    <w:rsid w:val="00C90485"/>
    <w:rsid w:val="00C95894"/>
    <w:rsid w:val="00CA6C57"/>
    <w:rsid w:val="00CB4662"/>
    <w:rsid w:val="00CC4EE8"/>
    <w:rsid w:val="00CC5A01"/>
    <w:rsid w:val="00CD5FA6"/>
    <w:rsid w:val="00CE7C59"/>
    <w:rsid w:val="00CF0C8E"/>
    <w:rsid w:val="00CF2F83"/>
    <w:rsid w:val="00CF6B98"/>
    <w:rsid w:val="00D22B14"/>
    <w:rsid w:val="00D25797"/>
    <w:rsid w:val="00D302C4"/>
    <w:rsid w:val="00D41FE4"/>
    <w:rsid w:val="00D450EC"/>
    <w:rsid w:val="00D45382"/>
    <w:rsid w:val="00D5041D"/>
    <w:rsid w:val="00D51116"/>
    <w:rsid w:val="00D560E2"/>
    <w:rsid w:val="00D56524"/>
    <w:rsid w:val="00D61E27"/>
    <w:rsid w:val="00D73D20"/>
    <w:rsid w:val="00D80ED7"/>
    <w:rsid w:val="00DA0BCA"/>
    <w:rsid w:val="00DA427A"/>
    <w:rsid w:val="00DB717E"/>
    <w:rsid w:val="00DC0030"/>
    <w:rsid w:val="00DC7062"/>
    <w:rsid w:val="00DC763F"/>
    <w:rsid w:val="00DC775E"/>
    <w:rsid w:val="00DD15AC"/>
    <w:rsid w:val="00DD6328"/>
    <w:rsid w:val="00DE3D33"/>
    <w:rsid w:val="00DF3D31"/>
    <w:rsid w:val="00DF62D0"/>
    <w:rsid w:val="00E05A2A"/>
    <w:rsid w:val="00E23A61"/>
    <w:rsid w:val="00E33CD4"/>
    <w:rsid w:val="00E40AB7"/>
    <w:rsid w:val="00E45649"/>
    <w:rsid w:val="00E46939"/>
    <w:rsid w:val="00E479E9"/>
    <w:rsid w:val="00E64E0D"/>
    <w:rsid w:val="00E65593"/>
    <w:rsid w:val="00E729B9"/>
    <w:rsid w:val="00E75B18"/>
    <w:rsid w:val="00E8437A"/>
    <w:rsid w:val="00E8582B"/>
    <w:rsid w:val="00E871B0"/>
    <w:rsid w:val="00E90200"/>
    <w:rsid w:val="00E90A59"/>
    <w:rsid w:val="00EA391B"/>
    <w:rsid w:val="00EA4381"/>
    <w:rsid w:val="00EB3D18"/>
    <w:rsid w:val="00EE19F6"/>
    <w:rsid w:val="00EE2F84"/>
    <w:rsid w:val="00EF49EB"/>
    <w:rsid w:val="00F102B0"/>
    <w:rsid w:val="00F13C47"/>
    <w:rsid w:val="00F204DD"/>
    <w:rsid w:val="00F32BEF"/>
    <w:rsid w:val="00F4622D"/>
    <w:rsid w:val="00F67C23"/>
    <w:rsid w:val="00F726EB"/>
    <w:rsid w:val="00F84C6C"/>
    <w:rsid w:val="00F86F57"/>
    <w:rsid w:val="00F97DBF"/>
    <w:rsid w:val="00FA1F44"/>
    <w:rsid w:val="00FA4728"/>
    <w:rsid w:val="00FA5F9F"/>
    <w:rsid w:val="00FB4B22"/>
    <w:rsid w:val="00FD288F"/>
    <w:rsid w:val="00FD423E"/>
    <w:rsid w:val="00FD442A"/>
    <w:rsid w:val="00FE2CE4"/>
    <w:rsid w:val="00FE5EE5"/>
    <w:rsid w:val="00FF0061"/>
    <w:rsid w:val="00FF3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F4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5EE5"/>
    <w:rPr>
      <w:rFonts w:ascii="Times New Roman" w:eastAsia="Times New Roman" w:hAnsi="Times New Roman"/>
      <w:sz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850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F2D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F102B0"/>
    <w:pPr>
      <w:autoSpaceDE w:val="0"/>
      <w:autoSpaceDN w:val="0"/>
      <w:adjustRightInd w:val="0"/>
    </w:pPr>
    <w:rPr>
      <w:rFonts w:ascii="GPEIBN+ArialMT" w:eastAsia="Times New Roman" w:hAnsi="GPEIBN+ArialMT" w:cs="GPEIBN+ArialMT"/>
      <w:color w:val="000000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8C549C"/>
    <w:rPr>
      <w:rFonts w:ascii="Consolas" w:eastAsia="Calibri" w:hAnsi="Consolas"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8C549C"/>
    <w:rPr>
      <w:rFonts w:ascii="Consolas" w:eastAsia="Calibri" w:hAnsi="Consolas" w:cs="Times New Roman"/>
      <w:sz w:val="21"/>
      <w:szCs w:val="21"/>
      <w:lang w:eastAsia="en-US"/>
    </w:rPr>
  </w:style>
  <w:style w:type="table" w:styleId="Srednjamrea1poudarek1">
    <w:name w:val="Medium Grid 1 Accent 1"/>
    <w:basedOn w:val="Navadnatabela"/>
    <w:uiPriority w:val="67"/>
    <w:rsid w:val="00545A4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38501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10"/>
    <w:rsid w:val="0038501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slov1Znak">
    <w:name w:val="Naslov 1 Znak"/>
    <w:link w:val="Naslov1"/>
    <w:uiPriority w:val="9"/>
    <w:rsid w:val="0038501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kseznama">
    <w:name w:val="List Paragraph"/>
    <w:basedOn w:val="Navaden"/>
    <w:uiPriority w:val="99"/>
    <w:qFormat/>
    <w:rsid w:val="0065338C"/>
    <w:pPr>
      <w:ind w:left="708"/>
    </w:pPr>
  </w:style>
  <w:style w:type="character" w:styleId="Hiperpovezava">
    <w:name w:val="Hyperlink"/>
    <w:uiPriority w:val="99"/>
    <w:unhideWhenUsed/>
    <w:rsid w:val="0065338C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65338C"/>
    <w:rPr>
      <w:color w:val="800080"/>
      <w:u w:val="single"/>
    </w:rPr>
  </w:style>
  <w:style w:type="table" w:styleId="Tabelamrea">
    <w:name w:val="Table Grid"/>
    <w:aliases w:val="Tabela - mreža"/>
    <w:basedOn w:val="Navadnatabela"/>
    <w:uiPriority w:val="59"/>
    <w:rsid w:val="00F97D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unhideWhenUsed/>
    <w:rsid w:val="00F97DB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97DBF"/>
    <w:rPr>
      <w:rFonts w:ascii="Times New Roman" w:eastAsia="Times New Roman" w:hAnsi="Times New Roman"/>
      <w:sz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F97DB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97DBF"/>
    <w:rPr>
      <w:rFonts w:ascii="Times New Roman" w:eastAsia="Times New Roman" w:hAnsi="Times New Roman"/>
      <w:sz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70C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E70C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slov2Znak">
    <w:name w:val="Naslov 2 Znak"/>
    <w:link w:val="Naslov2"/>
    <w:uiPriority w:val="9"/>
    <w:semiHidden/>
    <w:rsid w:val="005F2D9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ripombasklic">
    <w:name w:val="annotation reference"/>
    <w:uiPriority w:val="99"/>
    <w:semiHidden/>
    <w:unhideWhenUsed/>
    <w:rsid w:val="00FA47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4728"/>
    <w:rPr>
      <w:sz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A4728"/>
    <w:rPr>
      <w:rFonts w:ascii="Times New Roman" w:eastAsia="Times New Roman" w:hAnsi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472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4728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97B2-610E-416D-B8CC-977C69B1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9</Characters>
  <Application>Microsoft Office Word</Application>
  <DocSecurity>4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9-07-26T07:56:00Z</cp:lastPrinted>
  <dcterms:created xsi:type="dcterms:W3CDTF">2020-03-29T15:47:00Z</dcterms:created>
  <dcterms:modified xsi:type="dcterms:W3CDTF">2020-03-29T15:47:00Z</dcterms:modified>
</cp:coreProperties>
</file>